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E49F" w14:textId="5905928D" w:rsidR="0043699E" w:rsidRDefault="006D4AB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bookmarkStart w:id="0" w:name="_Hlk34751813"/>
      <w:bookmarkEnd w:id="0"/>
      <w:r>
        <w:rPr>
          <w:bCs/>
          <w:color w:val="000000"/>
          <w:lang w:val="uk-UA"/>
        </w:rPr>
        <w:t xml:space="preserve"> </w:t>
      </w:r>
      <w:r w:rsidR="0043699E">
        <w:rPr>
          <w:bCs/>
          <w:color w:val="000000"/>
          <w:lang w:val="uk-UA"/>
        </w:rPr>
        <w:t>Міністерство освіти і науки України</w:t>
      </w:r>
    </w:p>
    <w:p w14:paraId="28758FFD" w14:textId="77777777" w:rsidR="0043699E" w:rsidRDefault="0043699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4121A9C9" w14:textId="77777777" w:rsidR="0043699E" w:rsidRDefault="0043699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437B6BCC" w14:textId="77777777" w:rsidR="0043699E" w:rsidRDefault="0043699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70E33A89" w14:textId="77777777" w:rsidR="0043699E" w:rsidRDefault="0043699E" w:rsidP="0043699E">
      <w:pPr>
        <w:rPr>
          <w:lang w:val="uk-UA"/>
        </w:rPr>
      </w:pPr>
    </w:p>
    <w:p w14:paraId="58499A45" w14:textId="77777777" w:rsidR="0043699E" w:rsidRDefault="0043699E" w:rsidP="0043699E">
      <w:pPr>
        <w:rPr>
          <w:lang w:val="uk-UA"/>
        </w:rPr>
      </w:pPr>
    </w:p>
    <w:p w14:paraId="1AB036B0" w14:textId="77777777" w:rsidR="0043699E" w:rsidRDefault="0043699E" w:rsidP="0043699E">
      <w:pPr>
        <w:rPr>
          <w:lang w:val="uk-UA"/>
        </w:rPr>
      </w:pPr>
    </w:p>
    <w:p w14:paraId="752ECDCF" w14:textId="77777777" w:rsidR="0043699E" w:rsidRPr="00924269" w:rsidRDefault="0043699E" w:rsidP="0043699E">
      <w:pPr>
        <w:rPr>
          <w:lang w:val="ru-RU"/>
        </w:rPr>
      </w:pPr>
    </w:p>
    <w:p w14:paraId="1F9A702B" w14:textId="77777777" w:rsidR="0043699E" w:rsidRDefault="0043699E" w:rsidP="0043699E">
      <w:pPr>
        <w:rPr>
          <w:lang w:val="uk-UA"/>
        </w:rPr>
      </w:pPr>
    </w:p>
    <w:p w14:paraId="02CDDFBE" w14:textId="77777777" w:rsidR="0043699E" w:rsidRDefault="0043699E" w:rsidP="0043699E">
      <w:pPr>
        <w:rPr>
          <w:lang w:val="uk-UA"/>
        </w:rPr>
      </w:pPr>
    </w:p>
    <w:p w14:paraId="2F0D1F64" w14:textId="77777777" w:rsidR="0043699E" w:rsidRDefault="0043699E" w:rsidP="0043699E">
      <w:pPr>
        <w:rPr>
          <w:lang w:val="uk-UA"/>
        </w:rPr>
      </w:pPr>
    </w:p>
    <w:p w14:paraId="257A0EFB" w14:textId="77777777" w:rsidR="0043699E" w:rsidRPr="0043699E" w:rsidRDefault="0043699E" w:rsidP="0043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99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69D80E2" w14:textId="47E4A618" w:rsidR="0043699E" w:rsidRPr="0043699E" w:rsidRDefault="00F34C4E" w:rsidP="0043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699E" w:rsidRPr="0043699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№1</w:t>
      </w:r>
    </w:p>
    <w:p w14:paraId="4F1FAF17" w14:textId="5AF05F05" w:rsidR="00ED3531" w:rsidRPr="00ED3531" w:rsidRDefault="0043699E" w:rsidP="0043699E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43699E">
        <w:rPr>
          <w:sz w:val="28"/>
          <w:szCs w:val="28"/>
          <w:lang w:val="uk-UA"/>
        </w:rPr>
        <w:t xml:space="preserve">по курсу </w:t>
      </w:r>
      <w:r w:rsidRPr="0043699E">
        <w:rPr>
          <w:sz w:val="28"/>
          <w:szCs w:val="28"/>
          <w:lang w:val="ru-RU"/>
        </w:rPr>
        <w:t>“</w:t>
      </w:r>
      <w:r w:rsidR="00F34C4E">
        <w:rPr>
          <w:sz w:val="28"/>
          <w:szCs w:val="28"/>
          <w:lang w:val="uk-UA"/>
        </w:rPr>
        <w:t>Основи теорії кіл</w:t>
      </w:r>
      <w:r w:rsidRPr="0043699E">
        <w:rPr>
          <w:sz w:val="28"/>
          <w:szCs w:val="28"/>
          <w:lang w:val="ru-RU"/>
        </w:rPr>
        <w:t>”</w:t>
      </w:r>
      <w:r w:rsidRPr="00ED3531">
        <w:rPr>
          <w:sz w:val="28"/>
          <w:szCs w:val="28"/>
          <w:lang w:val="ru-RU"/>
        </w:rPr>
        <w:t xml:space="preserve"> </w:t>
      </w:r>
    </w:p>
    <w:p w14:paraId="0B14EBF3" w14:textId="527A2E1D" w:rsidR="0043699E" w:rsidRDefault="0043699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447FAF5" w14:textId="48735C79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CAF7523" w14:textId="422D77C3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5584895" w14:textId="237C3863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F8BE2B6" w14:textId="64855B86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B1503CF" w14:textId="77777777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29A0DFED" w14:textId="7B19219A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E2B1340" w14:textId="258E2CEF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5A5E8685" w14:textId="77777777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CAC70B1" w14:textId="6DBBD761" w:rsidR="0043699E" w:rsidRDefault="0043699E" w:rsidP="0043699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</w:t>
      </w:r>
      <w:r w:rsidR="00A4240E">
        <w:rPr>
          <w:rFonts w:ascii="Times New Roman" w:hAnsi="Times New Roman" w:cs="Times New Roman"/>
          <w:sz w:val="24"/>
          <w:lang w:val="uk-UA"/>
        </w:rPr>
        <w:t>в</w:t>
      </w:r>
      <w:r>
        <w:rPr>
          <w:rFonts w:ascii="Times New Roman" w:hAnsi="Times New Roman" w:cs="Times New Roman"/>
          <w:sz w:val="24"/>
          <w:lang w:val="uk-UA"/>
        </w:rPr>
        <w:t>:</w:t>
      </w:r>
    </w:p>
    <w:p w14:paraId="3E6BFE9B" w14:textId="2A15FE49" w:rsidR="0043699E" w:rsidRDefault="00F34C4E" w:rsidP="0043699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. гр. ДК-81</w:t>
      </w:r>
    </w:p>
    <w:p w14:paraId="50136503" w14:textId="302CB1D4" w:rsidR="0043699E" w:rsidRDefault="00F34C4E" w:rsidP="00F34C4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Шунь Павло</w:t>
      </w:r>
    </w:p>
    <w:p w14:paraId="5B76E5EF" w14:textId="77777777" w:rsidR="00F34C4E" w:rsidRDefault="0043699E" w:rsidP="00F34C4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Перевірив:</w:t>
      </w:r>
    </w:p>
    <w:p w14:paraId="72402E4C" w14:textId="700F4DEF" w:rsidR="0043699E" w:rsidRDefault="00F34C4E" w:rsidP="00F34C4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с</w:t>
      </w:r>
      <w:r w:rsidR="0043699E">
        <w:rPr>
          <w:rFonts w:ascii="Times New Roman" w:hAnsi="Times New Roman" w:cs="Times New Roman"/>
          <w:sz w:val="24"/>
          <w:lang w:val="uk-UA"/>
        </w:rPr>
        <w:t>. Короткий Є В.</w:t>
      </w:r>
    </w:p>
    <w:p w14:paraId="233D1791" w14:textId="77777777" w:rsidR="0043699E" w:rsidRDefault="0043699E" w:rsidP="0043699E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79BDD630" w14:textId="77777777" w:rsidR="0043699E" w:rsidRDefault="0043699E" w:rsidP="0043699E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3E99F45D" w14:textId="2F030FA7" w:rsidR="0043699E" w:rsidRDefault="0043699E" w:rsidP="0043699E">
      <w:pPr>
        <w:rPr>
          <w:rFonts w:ascii="Times New Roman" w:hAnsi="Times New Roman" w:cs="Times New Roman"/>
          <w:sz w:val="24"/>
          <w:lang w:val="uk-UA"/>
        </w:rPr>
      </w:pPr>
    </w:p>
    <w:p w14:paraId="33406D7A" w14:textId="77777777" w:rsidR="0043699E" w:rsidRDefault="0043699E" w:rsidP="0043699E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Київ – 2020</w:t>
      </w:r>
    </w:p>
    <w:p w14:paraId="75350216" w14:textId="1713F56F" w:rsidR="008E15AF" w:rsidRPr="00682535" w:rsidRDefault="00682535">
      <w:pPr>
        <w:rPr>
          <w:bCs/>
          <w:sz w:val="32"/>
          <w:szCs w:val="32"/>
          <w:lang w:val="uk-UA"/>
        </w:rPr>
      </w:pPr>
      <w:r w:rsidRPr="00F03241">
        <w:rPr>
          <w:bCs/>
          <w:sz w:val="32"/>
          <w:szCs w:val="32"/>
          <w:lang w:val="ru-RU"/>
        </w:rPr>
        <w:lastRenderedPageBreak/>
        <w:t xml:space="preserve">1 </w:t>
      </w:r>
      <w:r>
        <w:rPr>
          <w:bCs/>
          <w:sz w:val="32"/>
          <w:szCs w:val="32"/>
          <w:lang w:val="uk-UA"/>
        </w:rPr>
        <w:t>варіант досліджуваної схеми:</w:t>
      </w:r>
    </w:p>
    <w:p w14:paraId="0146CA97" w14:textId="77777777" w:rsidR="008E15AF" w:rsidRDefault="008E15AF">
      <w:pPr>
        <w:rPr>
          <w:lang w:val="ru-RU"/>
        </w:rPr>
      </w:pPr>
    </w:p>
    <w:p w14:paraId="6AAACA98" w14:textId="0BDA4033" w:rsidR="00D93055" w:rsidRDefault="008E15AF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15AF">
        <w:rPr>
          <w:noProof/>
        </w:rPr>
        <w:drawing>
          <wp:anchor distT="0" distB="0" distL="114300" distR="114300" simplePos="0" relativeHeight="251658240" behindDoc="1" locked="0" layoutInCell="1" allowOverlap="1" wp14:anchorId="6F821D21" wp14:editId="36D63C3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52583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43" y="21330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8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7C1">
        <w:rPr>
          <w:rFonts w:ascii="Times New Roman" w:hAnsi="Times New Roman" w:cs="Times New Roman"/>
          <w:sz w:val="28"/>
          <w:szCs w:val="28"/>
        </w:rPr>
        <w:t>R</w:t>
      </w:r>
      <w:r w:rsidR="000A57C1" w:rsidRPr="00801A52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0A57C1">
        <w:rPr>
          <w:rFonts w:ascii="Times New Roman" w:hAnsi="Times New Roman" w:cs="Times New Roman"/>
          <w:sz w:val="28"/>
          <w:szCs w:val="28"/>
          <w:lang w:val="ru-RU"/>
        </w:rPr>
        <w:t>кОМ</w:t>
      </w:r>
    </w:p>
    <w:p w14:paraId="484A1246" w14:textId="7D755E8F" w:rsidR="000A57C1" w:rsidRDefault="000A57C1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148нФ</w:t>
      </w:r>
    </w:p>
    <w:p w14:paraId="1AB97F79" w14:textId="23DC32E3" w:rsidR="000A57C1" w:rsidRDefault="000A57C1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801A5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9мГн</w:t>
      </w:r>
    </w:p>
    <w:p w14:paraId="5198E337" w14:textId="71518A05" w:rsidR="00BD109E" w:rsidRDefault="00BD109E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028E83C" w14:textId="1C6240E8" w:rsidR="00BD109E" w:rsidRDefault="00BD109E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060C878" w14:textId="1BF76250" w:rsidR="00BD109E" w:rsidRDefault="00BD109E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410FC4C" w14:textId="46BE2C3D" w:rsidR="00877B52" w:rsidRDefault="00BD109E" w:rsidP="00BD10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ою </w:t>
      </w:r>
      <w:r w:rsidR="00F03241">
        <w:rPr>
          <w:rFonts w:ascii="Times New Roman" w:hAnsi="Times New Roman" w:cs="Times New Roman"/>
          <w:sz w:val="28"/>
          <w:szCs w:val="28"/>
        </w:rPr>
        <w:t>LTspice</w:t>
      </w:r>
      <w:r w:rsidR="00F03241" w:rsidRPr="00F03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241">
        <w:rPr>
          <w:rFonts w:ascii="Times New Roman" w:hAnsi="Times New Roman" w:cs="Times New Roman"/>
          <w:sz w:val="28"/>
          <w:szCs w:val="28"/>
        </w:rPr>
        <w:t>IV</w:t>
      </w:r>
      <w:r w:rsidR="00F03241" w:rsidRPr="00F03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241">
        <w:rPr>
          <w:rFonts w:ascii="Times New Roman" w:hAnsi="Times New Roman" w:cs="Times New Roman"/>
          <w:sz w:val="28"/>
          <w:szCs w:val="28"/>
          <w:lang w:val="ru-RU"/>
        </w:rPr>
        <w:t xml:space="preserve">була </w:t>
      </w:r>
      <w:r w:rsidR="00F03241">
        <w:rPr>
          <w:rFonts w:ascii="Times New Roman" w:hAnsi="Times New Roman" w:cs="Times New Roman"/>
          <w:sz w:val="28"/>
          <w:szCs w:val="28"/>
          <w:lang w:val="uk-UA"/>
        </w:rPr>
        <w:t>просимульов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мплітуда напруги на резисторі послідовного коливального контуру</w:t>
      </w:r>
      <w:r w:rsidR="00877B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210B22" w14:textId="77777777" w:rsidR="00F03241" w:rsidRDefault="00F03241" w:rsidP="00BD109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834BCF" w14:textId="2E58B98F" w:rsidR="00BD109E" w:rsidRPr="00801A52" w:rsidRDefault="001715B2" w:rsidP="00BD109E">
      <w:pPr>
        <w:rPr>
          <w:noProof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36796" wp14:editId="5AAA1FED">
            <wp:extent cx="6152515" cy="2851785"/>
            <wp:effectExtent l="0" t="0" r="63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имен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A80AE4" w14:textId="73BB5479" w:rsidR="002A446B" w:rsidRDefault="002A446B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4A4AC27" w14:textId="6C6D3A4B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F44" w14:textId="1521DC76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F135CA7" w14:textId="364CEF07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07AACF2" w14:textId="77777777" w:rsidR="00F03241" w:rsidRDefault="00F03241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F050916" w14:textId="1F3A5A0D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C9D5C06" w14:textId="77777777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16CE85C" w14:textId="77777777" w:rsidR="00BF2E85" w:rsidRDefault="00BF2E85" w:rsidP="002A446B">
      <w:pPr>
        <w:rPr>
          <w:b/>
          <w:bCs/>
          <w:sz w:val="32"/>
          <w:szCs w:val="32"/>
          <w:lang w:val="ru-RU"/>
        </w:rPr>
      </w:pPr>
    </w:p>
    <w:p w14:paraId="1916E329" w14:textId="118FCE1E" w:rsidR="002A446B" w:rsidRPr="00682535" w:rsidRDefault="00682535" w:rsidP="002A446B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2 схема лабораторної роботи</w:t>
      </w:r>
    </w:p>
    <w:p w14:paraId="1E154E53" w14:textId="77777777" w:rsidR="002A446B" w:rsidRDefault="002A446B" w:rsidP="002A446B">
      <w:pPr>
        <w:rPr>
          <w:lang w:val="ru-RU"/>
        </w:rPr>
      </w:pPr>
    </w:p>
    <w:p w14:paraId="326A82FF" w14:textId="645D0C60" w:rsidR="002A446B" w:rsidRDefault="000E60D2" w:rsidP="002A446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0D2">
        <w:rPr>
          <w:noProof/>
        </w:rPr>
        <w:drawing>
          <wp:anchor distT="0" distB="0" distL="114300" distR="114300" simplePos="0" relativeHeight="251659264" behindDoc="1" locked="0" layoutInCell="1" allowOverlap="1" wp14:anchorId="7B3B2AF8" wp14:editId="183BFE37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2939132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23" y="21464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2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46B">
        <w:rPr>
          <w:rFonts w:ascii="Times New Roman" w:hAnsi="Times New Roman" w:cs="Times New Roman"/>
          <w:sz w:val="28"/>
          <w:szCs w:val="28"/>
        </w:rPr>
        <w:t>R</w:t>
      </w:r>
      <w:r w:rsidR="002A446B" w:rsidRPr="002A446B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2A446B">
        <w:rPr>
          <w:rFonts w:ascii="Times New Roman" w:hAnsi="Times New Roman" w:cs="Times New Roman"/>
          <w:sz w:val="28"/>
          <w:szCs w:val="28"/>
          <w:lang w:val="ru-RU"/>
        </w:rPr>
        <w:t>кОМ</w:t>
      </w:r>
    </w:p>
    <w:p w14:paraId="3B3036FF" w14:textId="77777777" w:rsidR="002A446B" w:rsidRDefault="002A446B" w:rsidP="000E60D2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148нФ</w:t>
      </w:r>
    </w:p>
    <w:p w14:paraId="43BA9D9E" w14:textId="77777777" w:rsidR="002A446B" w:rsidRDefault="002A446B" w:rsidP="000E60D2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801A5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9мГн</w:t>
      </w:r>
    </w:p>
    <w:p w14:paraId="693D8D17" w14:textId="77777777" w:rsidR="002A446B" w:rsidRDefault="002A446B" w:rsidP="002A446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A1A70E2" w14:textId="0E2242C4" w:rsidR="002A446B" w:rsidRDefault="002A446B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3681B24" w14:textId="52EE0C7F" w:rsidR="00C955F6" w:rsidRDefault="00C955F6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16249AB" w14:textId="02B0DD52" w:rsidR="00C955F6" w:rsidRDefault="00C955F6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5C33072" w14:textId="093CA4DB" w:rsidR="00057A07" w:rsidRDefault="00057A07" w:rsidP="00057A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ою </w:t>
      </w:r>
      <w:r>
        <w:rPr>
          <w:rFonts w:ascii="Times New Roman" w:hAnsi="Times New Roman" w:cs="Times New Roman"/>
          <w:sz w:val="28"/>
          <w:szCs w:val="28"/>
        </w:rPr>
        <w:t>LTspice</w:t>
      </w:r>
      <w:r w:rsidRPr="00F03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F03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 </w:t>
      </w:r>
      <w:r>
        <w:rPr>
          <w:rFonts w:ascii="Times New Roman" w:hAnsi="Times New Roman" w:cs="Times New Roman"/>
          <w:sz w:val="28"/>
          <w:szCs w:val="28"/>
          <w:lang w:val="uk-UA"/>
        </w:rPr>
        <w:t>просимульов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мплітуда напруги на котушці послідовного коливального контуру:</w:t>
      </w:r>
    </w:p>
    <w:p w14:paraId="0EBBD25E" w14:textId="5062CE0B" w:rsidR="00C955F6" w:rsidRPr="007B333C" w:rsidRDefault="00F81E4E" w:rsidP="00C95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75622" wp14:editId="782AADAA">
            <wp:extent cx="6152515" cy="284226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C28F" w14:textId="77777777" w:rsidR="00BF2E85" w:rsidRPr="007B333C" w:rsidRDefault="00BF2E85" w:rsidP="00925E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5B0BF2" w14:textId="77777777" w:rsidR="00682535" w:rsidRDefault="00682535" w:rsidP="00925E0A">
      <w:pPr>
        <w:rPr>
          <w:b/>
          <w:bCs/>
          <w:sz w:val="32"/>
          <w:szCs w:val="32"/>
          <w:lang w:val="ru-RU"/>
        </w:rPr>
      </w:pPr>
    </w:p>
    <w:p w14:paraId="7AA4D30A" w14:textId="08491282" w:rsidR="00925E0A" w:rsidRDefault="00134813" w:rsidP="00925E0A">
      <w:pPr>
        <w:rPr>
          <w:lang w:val="ru-RU"/>
        </w:rPr>
      </w:pPr>
      <w:r w:rsidRPr="001348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D4A3228" wp14:editId="30062799">
            <wp:simplePos x="0" y="0"/>
            <wp:positionH relativeFrom="column">
              <wp:posOffset>459105</wp:posOffset>
            </wp:positionH>
            <wp:positionV relativeFrom="paragraph">
              <wp:posOffset>285115</wp:posOffset>
            </wp:positionV>
            <wp:extent cx="2849880" cy="1695450"/>
            <wp:effectExtent l="0" t="0" r="7620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35">
        <w:rPr>
          <w:bCs/>
          <w:sz w:val="32"/>
          <w:szCs w:val="32"/>
          <w:lang w:val="ru-RU"/>
        </w:rPr>
        <w:t>3 варіант досліджуваної схеми</w:t>
      </w:r>
    </w:p>
    <w:p w14:paraId="20411887" w14:textId="631266B0" w:rsidR="00925E0A" w:rsidRDefault="00925E0A" w:rsidP="00925E0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2A446B">
        <w:rPr>
          <w:rFonts w:ascii="Times New Roman" w:hAnsi="Times New Roman" w:cs="Times New Roman"/>
          <w:sz w:val="28"/>
          <w:szCs w:val="28"/>
          <w:lang w:val="ru-RU"/>
        </w:rPr>
        <w:t>=1</w:t>
      </w:r>
      <w:r>
        <w:rPr>
          <w:rFonts w:ascii="Times New Roman" w:hAnsi="Times New Roman" w:cs="Times New Roman"/>
          <w:sz w:val="28"/>
          <w:szCs w:val="28"/>
          <w:lang w:val="ru-RU"/>
        </w:rPr>
        <w:t>кОМ</w:t>
      </w:r>
    </w:p>
    <w:p w14:paraId="7C56AA1D" w14:textId="77777777" w:rsidR="00925E0A" w:rsidRDefault="00925E0A" w:rsidP="00925E0A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148нФ</w:t>
      </w:r>
    </w:p>
    <w:p w14:paraId="23C907C8" w14:textId="77777777" w:rsidR="00925E0A" w:rsidRDefault="00925E0A" w:rsidP="00925E0A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25E0A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9мГн</w:t>
      </w:r>
    </w:p>
    <w:p w14:paraId="723C5733" w14:textId="77777777" w:rsidR="00925E0A" w:rsidRDefault="00925E0A" w:rsidP="00925E0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FEA2DAD" w14:textId="77777777" w:rsidR="00925E0A" w:rsidRDefault="00925E0A" w:rsidP="00925E0A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90EB5CB" w14:textId="77777777" w:rsidR="00925E0A" w:rsidRDefault="00925E0A" w:rsidP="001F639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8D168F" w14:textId="3DB6B82F" w:rsidR="00057A07" w:rsidRDefault="00057A07" w:rsidP="00057A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ою </w:t>
      </w:r>
      <w:r>
        <w:rPr>
          <w:rFonts w:ascii="Times New Roman" w:hAnsi="Times New Roman" w:cs="Times New Roman"/>
          <w:sz w:val="28"/>
          <w:szCs w:val="28"/>
        </w:rPr>
        <w:t>LTspice</w:t>
      </w:r>
      <w:r w:rsidRPr="00F03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F03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а </w:t>
      </w:r>
      <w:r>
        <w:rPr>
          <w:rFonts w:ascii="Times New Roman" w:hAnsi="Times New Roman" w:cs="Times New Roman"/>
          <w:sz w:val="28"/>
          <w:szCs w:val="28"/>
          <w:lang w:val="uk-UA"/>
        </w:rPr>
        <w:t>просимульов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мплітуда напруги на конденсаторі послідовного коливального контуру:</w:t>
      </w:r>
    </w:p>
    <w:p w14:paraId="2CD055C7" w14:textId="544A4BDD" w:rsidR="00BF2E85" w:rsidRDefault="0045081A" w:rsidP="005C7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D4702" wp14:editId="72BE8A0C">
            <wp:extent cx="6152515" cy="28422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 имен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CC64" w14:textId="1770AB54" w:rsidR="00C955F6" w:rsidRPr="00D06D0F" w:rsidRDefault="005C73BC" w:rsidP="005C73BC">
      <w:pPr>
        <w:rPr>
          <w:b/>
          <w:bCs/>
          <w:sz w:val="36"/>
          <w:szCs w:val="36"/>
        </w:rPr>
      </w:pPr>
      <w:r w:rsidRPr="001F6392">
        <w:rPr>
          <w:b/>
          <w:bCs/>
          <w:sz w:val="36"/>
          <w:szCs w:val="36"/>
          <w:lang w:val="ru-RU"/>
        </w:rPr>
        <w:t>Параметри вхідного сигналу:</w:t>
      </w:r>
      <w:r w:rsidR="00D06D0F">
        <w:rPr>
          <w:b/>
          <w:bCs/>
          <w:sz w:val="36"/>
          <w:szCs w:val="36"/>
        </w:rPr>
        <w:tab/>
      </w:r>
    </w:p>
    <w:p w14:paraId="4059B5E9" w14:textId="1D35A0CF" w:rsidR="006C153C" w:rsidRPr="00242D36" w:rsidRDefault="004D6776" w:rsidP="005C73BC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е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*C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47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3837Гц</m:t>
          </m:r>
        </m:oMath>
      </m:oMathPara>
    </w:p>
    <w:p w14:paraId="2D66EF4E" w14:textId="119313B8" w:rsidR="00242D36" w:rsidRDefault="00242D36" w:rsidP="005C73BC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хідний сигнал повинен мати частоту близьку до резонансної, тому я взяв 13кГц</w:t>
      </w:r>
      <w:r w:rsidR="00CD34C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амплітудою 1В</w:t>
      </w:r>
      <w:r w:rsidR="002F200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52683722" w14:textId="4E0E91C1" w:rsidR="0069439D" w:rsidRPr="0026390B" w:rsidRDefault="0026390B" w:rsidP="005C73BC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FFA6FE2" wp14:editId="55FDB794">
            <wp:extent cx="1430020" cy="1032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98" cy="10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BD3" w14:textId="1337C6D2" w:rsidR="000277AF" w:rsidRDefault="00AD0698" w:rsidP="005C73BC">
      <w:pPr>
        <w:rPr>
          <w:b/>
          <w:bCs/>
          <w:sz w:val="32"/>
          <w:szCs w:val="32"/>
          <w:lang w:val="ru-RU"/>
        </w:rPr>
      </w:pPr>
      <w:r w:rsidRPr="00801A52">
        <w:rPr>
          <w:b/>
          <w:bCs/>
          <w:sz w:val="32"/>
          <w:szCs w:val="32"/>
          <w:lang w:val="ru-RU"/>
        </w:rPr>
        <w:lastRenderedPageBreak/>
        <w:t>Таблиці з результатами вимірюванн</w:t>
      </w:r>
      <w:r w:rsidR="008B290A">
        <w:rPr>
          <w:b/>
          <w:bCs/>
          <w:sz w:val="32"/>
          <w:szCs w:val="32"/>
          <w:lang w:val="ru-RU"/>
        </w:rPr>
        <w:t>ь:</w:t>
      </w:r>
    </w:p>
    <w:p w14:paraId="10F4F021" w14:textId="48B6C37F" w:rsidR="000277AF" w:rsidRDefault="000277AF" w:rsidP="005C73BC">
      <w:pPr>
        <w:rPr>
          <w:lang w:val="ru-RU"/>
        </w:rPr>
      </w:pPr>
      <w:r w:rsidRPr="00801A52">
        <w:rPr>
          <w:lang w:val="ru-RU"/>
        </w:rPr>
        <w:t>Таблиця №1</w:t>
      </w:r>
    </w:p>
    <w:tbl>
      <w:tblPr>
        <w:tblW w:w="10560" w:type="dxa"/>
        <w:tblInd w:w="-875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  <w:gridCol w:w="1480"/>
        <w:gridCol w:w="1360"/>
        <w:gridCol w:w="1300"/>
        <w:gridCol w:w="1300"/>
      </w:tblGrid>
      <w:tr w:rsidR="005B44B6" w:rsidRPr="005B44B6" w14:paraId="1618BEE9" w14:textId="77777777" w:rsidTr="005B44B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E55" w14:textId="66DEB08E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U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C9AE" w14:textId="44C87E39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A24" w14:textId="54DC73D6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R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06E" w14:textId="070ED063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E46" w14:textId="200C30D4" w:rsidR="005B44B6" w:rsidRPr="005B44B6" w:rsidRDefault="005B44B6" w:rsidP="001B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U</w:t>
            </w:r>
            <w:r w:rsidR="001B7DCA"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L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3C1" w14:textId="3305087A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229" w14:textId="21310101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C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0EF" w14:textId="4FC89568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4C59" w14:textId="0DB53E75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. , мА</w:t>
            </w:r>
          </w:p>
        </w:tc>
      </w:tr>
      <w:tr w:rsidR="005B44B6" w:rsidRPr="005B44B6" w14:paraId="76E3BD0B" w14:textId="77777777" w:rsidTr="005B44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C8C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0C5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492" w14:textId="3206B9FB" w:rsidR="005B44B6" w:rsidRPr="005B44B6" w:rsidRDefault="00AC7DAF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A62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7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72B" w14:textId="342EFAD3" w:rsidR="005B44B6" w:rsidRPr="005B44B6" w:rsidRDefault="00AC7DAF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0,07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717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-9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1E8" w14:textId="0959483F" w:rsidR="005B44B6" w:rsidRPr="00AC7DAF" w:rsidRDefault="00AC7DAF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UA"/>
              </w:rPr>
              <w:t>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132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52AE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</w:tr>
    </w:tbl>
    <w:p w14:paraId="65D172AB" w14:textId="77777777" w:rsidR="00AD0698" w:rsidRDefault="00AD0698" w:rsidP="005C73BC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E042F74" w14:textId="5DD31C9C" w:rsidR="000277AF" w:rsidRDefault="006E3B11" w:rsidP="005C73BC">
      <w:pPr>
        <w:rPr>
          <w:lang w:val="ru-RU"/>
        </w:rPr>
      </w:pPr>
      <w:r w:rsidRPr="005B44B6">
        <w:rPr>
          <w:lang w:val="ru-RU"/>
        </w:rPr>
        <w:t>Таблиця №2</w:t>
      </w:r>
    </w:p>
    <w:tbl>
      <w:tblPr>
        <w:tblW w:w="9734" w:type="dxa"/>
        <w:tblLook w:val="04A0" w:firstRow="1" w:lastRow="0" w:firstColumn="1" w:lastColumn="0" w:noHBand="0" w:noVBand="1"/>
      </w:tblPr>
      <w:tblGrid>
        <w:gridCol w:w="1268"/>
        <w:gridCol w:w="1956"/>
        <w:gridCol w:w="1806"/>
        <w:gridCol w:w="1718"/>
        <w:gridCol w:w="1718"/>
        <w:gridCol w:w="1268"/>
      </w:tblGrid>
      <w:tr w:rsidR="005B44B6" w:rsidRPr="001B7DCA" w14:paraId="2CD9A946" w14:textId="77777777" w:rsidTr="005B44B6">
        <w:trPr>
          <w:trHeight w:val="17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F94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,Ом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E2F7" w14:textId="115EF2DF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С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Ом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264" w14:textId="4E573DF5" w:rsidR="005B44B6" w:rsidRPr="005B44B6" w:rsidRDefault="001B7DCA" w:rsidP="001B7D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L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Ом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F7D" w14:textId="41995B25" w:rsidR="005B44B6" w:rsidRPr="005B44B6" w:rsidRDefault="001B7DCA" w:rsidP="001B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Ом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D3B" w14:textId="483CCAF4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Z</w:t>
            </w:r>
            <w:r w:rsidR="001B7DCA"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.,Ом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B3EE" w14:textId="6DE01AAE" w:rsidR="005B44B6" w:rsidRPr="005B44B6" w:rsidRDefault="001B7DCA" w:rsidP="001B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См</w:t>
            </w:r>
          </w:p>
        </w:tc>
      </w:tr>
      <w:tr w:rsidR="005B44B6" w:rsidRPr="001B7DCA" w14:paraId="68DB2EFD" w14:textId="77777777" w:rsidTr="005B44B6">
        <w:trPr>
          <w:trHeight w:val="181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6FD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977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5*e(-91,12°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71A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78*e(77,22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75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(-124,36)+77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93D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B388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01</w:t>
            </w:r>
          </w:p>
        </w:tc>
      </w:tr>
    </w:tbl>
    <w:p w14:paraId="55AA50D9" w14:textId="77777777" w:rsidR="005B44B6" w:rsidRDefault="005B44B6" w:rsidP="005C73B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FA1A50" w14:textId="2D9B6F15" w:rsidR="00A0117F" w:rsidRPr="001B7DCA" w:rsidRDefault="00A0117F" w:rsidP="005C73BC">
      <w:pPr>
        <w:rPr>
          <w:lang w:val="ru-UA"/>
        </w:rPr>
      </w:pPr>
      <w:r w:rsidRPr="001B7DCA">
        <w:rPr>
          <w:lang w:val="ru-UA"/>
        </w:rPr>
        <w:t>Таблиця №3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203"/>
        <w:gridCol w:w="1311"/>
        <w:gridCol w:w="1311"/>
        <w:gridCol w:w="1260"/>
        <w:gridCol w:w="1016"/>
        <w:gridCol w:w="606"/>
        <w:gridCol w:w="333"/>
        <w:gridCol w:w="1186"/>
        <w:gridCol w:w="1443"/>
      </w:tblGrid>
      <w:tr w:rsidR="005B44B6" w:rsidRPr="001B7DCA" w14:paraId="57F59628" w14:textId="77777777" w:rsidTr="005B44B6">
        <w:trPr>
          <w:trHeight w:val="226"/>
        </w:trPr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032" w14:textId="77777777" w:rsidR="005B44B6" w:rsidRPr="005B44B6" w:rsidRDefault="005B44B6" w:rsidP="005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S,ВА</w:t>
            </w:r>
          </w:p>
        </w:tc>
        <w:tc>
          <w:tcPr>
            <w:tcW w:w="29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59A" w14:textId="77777777" w:rsidR="005B44B6" w:rsidRPr="005B44B6" w:rsidRDefault="005B44B6" w:rsidP="005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P,Вт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1242D" w14:textId="77777777" w:rsidR="005B44B6" w:rsidRPr="005B44B6" w:rsidRDefault="005B44B6" w:rsidP="005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Q,ВАР</w:t>
            </w:r>
          </w:p>
        </w:tc>
      </w:tr>
      <w:tr w:rsidR="005B44B6" w:rsidRPr="001B7DCA" w14:paraId="2A632297" w14:textId="77777777" w:rsidTr="005B44B6">
        <w:trPr>
          <w:trHeight w:val="226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523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2B6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CE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DB66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6F3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B86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C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85F3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60D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146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C</w:t>
            </w:r>
          </w:p>
        </w:tc>
      </w:tr>
      <w:tr w:rsidR="005B44B6" w:rsidRPr="005B44B6" w14:paraId="0DB5A585" w14:textId="77777777" w:rsidTr="005B44B6">
        <w:trPr>
          <w:trHeight w:val="236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CE7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485*10^-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8FCA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391*10^-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200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525*10^-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DF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485*10^-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3A4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8,6*10^-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79A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^-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D6F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7E5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3,8*10^-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AD99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(-5.4)*10^-5</w:t>
            </w:r>
          </w:p>
        </w:tc>
      </w:tr>
    </w:tbl>
    <w:p w14:paraId="3B89AB91" w14:textId="3F013758" w:rsidR="00226CE6" w:rsidRPr="000A406A" w:rsidRDefault="00226CE6" w:rsidP="005C73BC">
      <w:pPr>
        <w:rPr>
          <w:lang w:val="ru-RU"/>
        </w:rPr>
      </w:pPr>
    </w:p>
    <w:p w14:paraId="663E916C" w14:textId="2CB50615" w:rsidR="008D3F25" w:rsidRDefault="006B0A5E" w:rsidP="005C73BC">
      <w:pPr>
        <w:rPr>
          <w:b/>
          <w:bCs/>
          <w:sz w:val="36"/>
          <w:szCs w:val="36"/>
          <w:lang w:val="ru-RU"/>
        </w:rPr>
      </w:pPr>
      <w:r w:rsidRPr="001B7DCA">
        <w:rPr>
          <w:b/>
          <w:bCs/>
          <w:sz w:val="36"/>
          <w:szCs w:val="36"/>
          <w:lang w:val="ru-RU"/>
        </w:rPr>
        <w:t>Розрахунки схеми</w:t>
      </w:r>
      <w:r w:rsidR="008D3F25">
        <w:rPr>
          <w:b/>
          <w:bCs/>
          <w:sz w:val="36"/>
          <w:szCs w:val="36"/>
          <w:lang w:val="ru-RU"/>
        </w:rPr>
        <w:t>:</w:t>
      </w:r>
    </w:p>
    <w:p w14:paraId="27522860" w14:textId="2B4FFDD4" w:rsidR="00DE3B8C" w:rsidRPr="001A7874" w:rsidRDefault="00DE3B8C" w:rsidP="00DE3B8C">
      <w:pPr>
        <w:spacing w:after="0" w:line="240" w:lineRule="auto"/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Uвх = 1</w:t>
      </w:r>
      <w:r w:rsidRPr="001A7874"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V</w:t>
      </w:r>
      <w:r w:rsidRPr="001A7874">
        <w:rPr>
          <w:rFonts w:ascii="Calibri" w:eastAsia="Times New Roman" w:hAnsi="Calibri" w:cs="Calibri"/>
          <w:color w:val="000000"/>
          <w:lang w:eastAsia="ru-UA"/>
        </w:rPr>
        <w:t xml:space="preserve">. </w:t>
      </w:r>
      <w:r>
        <w:rPr>
          <w:rFonts w:ascii="Calibri" w:eastAsia="Times New Roman" w:hAnsi="Calibri" w:cs="Calibri"/>
          <w:color w:val="000000"/>
          <w:lang w:val="ru-UA"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="001A7874" w:rsidRPr="001A7874">
        <w:rPr>
          <w:rFonts w:ascii="Calibri" w:eastAsia="Times New Roman" w:hAnsi="Calibri" w:cs="Calibri"/>
          <w:color w:val="000000"/>
          <w:lang w:eastAsia="ru-UA"/>
        </w:rPr>
        <w:t xml:space="preserve"> = 0.99</w:t>
      </w:r>
      <w:r w:rsidRPr="001A7874"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V</w:t>
      </w:r>
      <w:r w:rsidRPr="001A7874">
        <w:rPr>
          <w:rFonts w:ascii="Calibri" w:eastAsia="Times New Roman" w:hAnsi="Calibri" w:cs="Calibri"/>
          <w:color w:val="000000"/>
          <w:lang w:eastAsia="ru-UA"/>
        </w:rPr>
        <w:t xml:space="preserve">. </w:t>
      </w:r>
      <w:r>
        <w:rPr>
          <w:rFonts w:ascii="Calibri" w:eastAsia="Times New Roman" w:hAnsi="Calibri" w:cs="Calibri"/>
          <w:color w:val="000000"/>
          <w:lang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="001A7874" w:rsidRPr="001A7874">
        <w:rPr>
          <w:rFonts w:ascii="Calibri" w:eastAsia="Times New Roman" w:hAnsi="Calibri" w:cs="Calibri"/>
          <w:color w:val="000000"/>
          <w:lang w:eastAsia="ru-UA"/>
        </w:rPr>
        <w:t xml:space="preserve"> = 0.</w:t>
      </w:r>
      <w:r w:rsidR="001A7874">
        <w:rPr>
          <w:rFonts w:ascii="Calibri" w:eastAsia="Times New Roman" w:hAnsi="Calibri" w:cs="Calibri"/>
          <w:color w:val="000000"/>
          <w:lang w:eastAsia="ru-UA"/>
        </w:rPr>
        <w:t>081</w:t>
      </w:r>
      <w:r w:rsidRPr="001A7874"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V</w:t>
      </w:r>
      <w:r w:rsidRPr="001A7874">
        <w:rPr>
          <w:rFonts w:ascii="Calibri" w:eastAsia="Times New Roman" w:hAnsi="Calibri" w:cs="Calibri"/>
          <w:color w:val="000000"/>
          <w:lang w:eastAsia="ru-UA"/>
        </w:rPr>
        <w:t xml:space="preserve">. </w:t>
      </w:r>
      <w:r>
        <w:rPr>
          <w:rFonts w:ascii="Calibri" w:eastAsia="Times New Roman" w:hAnsi="Calibri" w:cs="Calibri"/>
          <w:color w:val="000000"/>
          <w:lang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="001A7874" w:rsidRPr="001A7874">
        <w:rPr>
          <w:rFonts w:ascii="Calibri" w:eastAsia="Times New Roman" w:hAnsi="Calibri" w:cs="Calibri"/>
          <w:color w:val="000000"/>
          <w:lang w:eastAsia="ru-UA"/>
        </w:rPr>
        <w:t xml:space="preserve"> = 0.07</w:t>
      </w:r>
      <w:r w:rsidRPr="001A7874">
        <w:rPr>
          <w:rFonts w:ascii="Calibri" w:eastAsia="Times New Roman" w:hAnsi="Calibri" w:cs="Calibri"/>
          <w:color w:val="000000"/>
          <w:lang w:eastAsia="ru-UA"/>
        </w:rPr>
        <w:t>2.</w:t>
      </w:r>
    </w:p>
    <w:p w14:paraId="545565DE" w14:textId="12C2E5CC" w:rsidR="00DE3B8C" w:rsidRPr="004A341C" w:rsidRDefault="00DE3B8C" w:rsidP="00DE3B8C">
      <w:pPr>
        <w:spacing w:after="0" w:line="240" w:lineRule="auto"/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n</w:t>
      </w:r>
      <w:r w:rsidRPr="004A341C"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 w:rsidRPr="004A341C">
        <w:rPr>
          <w:rFonts w:ascii="Calibri" w:eastAsia="Times New Roman" w:hAnsi="Calibri" w:cs="Calibri"/>
          <w:color w:val="000000"/>
          <w:lang w:eastAsia="ru-UA"/>
        </w:rPr>
        <w:t>= 0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eastAsia="ru-UA"/>
        </w:rPr>
        <w:t>;</w:t>
      </w:r>
    </w:p>
    <w:p w14:paraId="59F68B44" w14:textId="4A4A817D" w:rsidR="0045081A" w:rsidRPr="001A7874" w:rsidRDefault="0045081A" w:rsidP="00DE3B8C">
      <w:pPr>
        <w:spacing w:after="0" w:line="240" w:lineRule="auto"/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 w:rsidRPr="004A341C"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 w:rsidR="001A7874" w:rsidRPr="004A341C"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 xml:space="preserve">= </w:t>
      </w:r>
      <w:r w:rsidR="001A7874">
        <w:rPr>
          <w:rFonts w:ascii="Calibri" w:eastAsia="Times New Roman" w:hAnsi="Calibri" w:cs="Calibri"/>
          <w:color w:val="000000"/>
          <w:lang w:val="ru-UA" w:eastAsia="ru-UA"/>
        </w:rPr>
        <w:t>Δ</w:t>
      </w:r>
      <w:r w:rsidR="001A7874">
        <w:rPr>
          <w:rFonts w:ascii="Calibri" w:eastAsia="Times New Roman" w:hAnsi="Calibri" w:cs="Calibri"/>
          <w:color w:val="000000"/>
          <w:lang w:eastAsia="ru-UA"/>
        </w:rPr>
        <w:t>t *2*</w:t>
      </w:r>
      <w:r w:rsidR="001A7874" w:rsidRPr="001A7874">
        <w:rPr>
          <w:rFonts w:ascii="Calibri" w:eastAsia="Times New Roman" w:hAnsi="Calibri" w:cs="Calibri"/>
          <w:color w:val="000000"/>
          <w:lang w:eastAsia="ru-UA"/>
        </w:rPr>
        <w:t xml:space="preserve"> </w:t>
      </w:r>
      <w:r w:rsidR="001A7874">
        <w:rPr>
          <w:rFonts w:ascii="Calibri" w:eastAsia="Times New Roman" w:hAnsi="Calibri" w:cs="Calibri"/>
          <w:color w:val="000000"/>
          <w:lang w:eastAsia="ru-UA"/>
        </w:rPr>
        <w:t>π*f</w:t>
      </w:r>
    </w:p>
    <w:p w14:paraId="67CD8986" w14:textId="138C51EA" w:rsidR="00DE3B8C" w:rsidRDefault="008B3D40" w:rsidP="00DE3B8C">
      <w:pPr>
        <w:spacing w:after="0" w:line="240" w:lineRule="auto"/>
        <w:rPr>
          <w:rFonts w:ascii="Calibri" w:eastAsia="Times New Roman" w:hAnsi="Calibri" w:cs="Calibri"/>
          <w:color w:val="000000"/>
          <w:lang w:val="ru-UA"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="0045081A" w:rsidRPr="004A341C">
        <w:rPr>
          <w:rFonts w:ascii="Calibri" w:eastAsia="Times New Roman" w:hAnsi="Calibri" w:cs="Calibri"/>
          <w:color w:val="000000"/>
          <w:lang w:eastAsia="ru-UA"/>
        </w:rPr>
        <w:t xml:space="preserve"> = -19.34</w:t>
      </w:r>
      <w:r w:rsidR="00E76045" w:rsidRPr="004A341C">
        <w:rPr>
          <w:rFonts w:ascii="Calibri" w:eastAsia="Times New Roman" w:hAnsi="Calibri" w:cs="Calibri"/>
          <w:color w:val="000000"/>
          <w:lang w:eastAsia="ru-UA"/>
        </w:rPr>
        <w:t>*10^-6* 2*</w:t>
      </w:r>
      <w:r w:rsidR="00E76045">
        <w:rPr>
          <w:rFonts w:ascii="Calibri" w:eastAsia="Times New Roman" w:hAnsi="Calibri" w:cs="Calibri"/>
          <w:color w:val="000000"/>
          <w:lang w:eastAsia="ru-UA"/>
        </w:rPr>
        <w:t>π</w:t>
      </w:r>
      <w:r w:rsidR="00E76045" w:rsidRPr="004A341C">
        <w:rPr>
          <w:rFonts w:ascii="Calibri" w:eastAsia="Times New Roman" w:hAnsi="Calibri" w:cs="Calibri"/>
          <w:color w:val="000000"/>
          <w:lang w:eastAsia="ru-UA"/>
        </w:rPr>
        <w:t>*13000 = -90</w:t>
      </w:r>
      <w:r w:rsidRPr="004A341C">
        <w:rPr>
          <w:rFonts w:ascii="Calibri" w:eastAsia="Times New Roman" w:hAnsi="Calibri" w:cs="Calibri"/>
          <w:color w:val="000000"/>
          <w:lang w:eastAsia="ru-UA"/>
        </w:rPr>
        <w:t>.</w:t>
      </w:r>
      <w:r w:rsidR="00E76045" w:rsidRPr="004A341C">
        <w:rPr>
          <w:rFonts w:ascii="Calibri" w:eastAsia="Times New Roman" w:hAnsi="Calibri" w:cs="Calibri"/>
          <w:color w:val="000000"/>
          <w:lang w:eastAsia="ru-UA"/>
        </w:rPr>
        <w:t>51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</w:p>
    <w:p w14:paraId="0B72BE17" w14:textId="0ACE06E1" w:rsidR="008B3D40" w:rsidRDefault="008B3D40" w:rsidP="00DE3B8C">
      <w:pPr>
        <w:spacing w:after="0" w:line="240" w:lineRule="auto"/>
        <w:rPr>
          <w:rFonts w:ascii="Calibri" w:eastAsia="Times New Roman" w:hAnsi="Calibri" w:cs="Calibri"/>
          <w:color w:val="000000"/>
          <w:lang w:val="ru-UA"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 w:rsidRPr="004A341C">
        <w:rPr>
          <w:rFonts w:ascii="Calibri" w:eastAsia="Times New Roman" w:hAnsi="Calibri" w:cs="Calibri"/>
          <w:color w:val="000000"/>
          <w:vertAlign w:val="subscript"/>
          <w:lang w:val="ru-UA" w:eastAsia="ru-UA"/>
        </w:rPr>
        <w:t xml:space="preserve">L </w:t>
      </w:r>
      <w:r w:rsidR="00E34E4B" w:rsidRPr="004A341C">
        <w:rPr>
          <w:rFonts w:ascii="Calibri" w:eastAsia="Times New Roman" w:hAnsi="Calibri" w:cs="Calibri"/>
          <w:color w:val="000000"/>
          <w:lang w:val="ru-UA" w:eastAsia="ru-UA"/>
        </w:rPr>
        <w:t>= 19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.</w:t>
      </w:r>
      <w:r w:rsidR="00E34E4B" w:rsidRPr="004A341C">
        <w:rPr>
          <w:rFonts w:ascii="Calibri" w:eastAsia="Times New Roman" w:hAnsi="Calibri" w:cs="Calibri"/>
          <w:color w:val="000000"/>
          <w:lang w:val="ru-UA" w:eastAsia="ru-UA"/>
        </w:rPr>
        <w:t>4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>*10^-6* 2*</w:t>
      </w:r>
      <w:r w:rsidR="00E76045">
        <w:rPr>
          <w:rFonts w:ascii="Calibri" w:eastAsia="Times New Roman" w:hAnsi="Calibri" w:cs="Calibri"/>
          <w:color w:val="000000"/>
          <w:lang w:eastAsia="ru-UA"/>
        </w:rPr>
        <w:t>π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>*13000 = 90.79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</w:p>
    <w:p w14:paraId="1CEA92B3" w14:textId="2DFCB15E" w:rsidR="004A341C" w:rsidRPr="004A341C" w:rsidRDefault="004A341C" w:rsidP="00DE3B8C">
      <w:pPr>
        <w:spacing w:after="0" w:line="240" w:lineRule="auto"/>
        <w:rPr>
          <w:rFonts w:ascii="Calibri" w:eastAsia="Times New Roman" w:hAnsi="Calibri" w:cs="Calibri"/>
          <w:color w:val="000000"/>
          <w:lang w:eastAsia="ru-UA"/>
        </w:rPr>
      </w:pPr>
      <w:r w:rsidRPr="004A341C">
        <w:rPr>
          <w:rFonts w:ascii="Calibri" w:eastAsia="Times New Roman" w:hAnsi="Calibri" w:cs="Calibri"/>
          <w:color w:val="000000"/>
          <w:lang w:val="ru-UA"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m</w:t>
      </w:r>
      <w:r>
        <w:rPr>
          <w:rFonts w:ascii="Calibri" w:eastAsia="Times New Roman" w:hAnsi="Calibri" w:cs="Calibri"/>
          <w:color w:val="000000"/>
          <w:lang w:eastAsia="ru-UA"/>
        </w:rPr>
        <w:t xml:space="preserve"> = 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m</w:t>
      </w:r>
      <w:r>
        <w:rPr>
          <w:rFonts w:ascii="Calibri" w:eastAsia="Times New Roman" w:hAnsi="Calibri" w:cs="Calibri"/>
          <w:color w:val="000000"/>
          <w:lang w:eastAsia="ru-UA"/>
        </w:rPr>
        <w:t>*exp(</w:t>
      </w:r>
      <w:r>
        <w:rPr>
          <w:rFonts w:ascii="Calibri" w:eastAsia="Times New Roman" w:hAnsi="Calibri" w:cs="Calibri"/>
          <w:color w:val="000000"/>
          <w:lang w:val="ru-UA" w:eastAsia="ru-UA"/>
        </w:rPr>
        <w:t>Δϕ</w:t>
      </w:r>
      <w:r>
        <w:rPr>
          <w:rFonts w:ascii="Calibri" w:eastAsia="Times New Roman" w:hAnsi="Calibri" w:cs="Calibri"/>
          <w:color w:val="000000"/>
          <w:lang w:val="ru-UA" w:eastAsia="ru-UA"/>
        </w:rPr>
        <w:t>*j</w:t>
      </w:r>
      <w:r>
        <w:rPr>
          <w:rFonts w:ascii="Calibri" w:eastAsia="Times New Roman" w:hAnsi="Calibri" w:cs="Calibri"/>
          <w:color w:val="000000"/>
          <w:lang w:eastAsia="ru-UA"/>
        </w:rPr>
        <w:t>)</w:t>
      </w:r>
    </w:p>
    <w:p w14:paraId="37B728AC" w14:textId="6F224797" w:rsidR="001B7DCA" w:rsidRPr="004A341C" w:rsidRDefault="008B3D40" w:rsidP="005C73BC">
      <w:pPr>
        <w:rPr>
          <w:rFonts w:ascii="Calibri" w:eastAsia="Times New Roman" w:hAnsi="Calibri" w:cs="Calibri"/>
          <w:color w:val="000000"/>
          <w:lang w:eastAsia="ru-UA"/>
        </w:rPr>
      </w:pPr>
      <w:r w:rsidRPr="004A341C">
        <w:rPr>
          <w:rFonts w:ascii="Calibri" w:eastAsia="Times New Roman" w:hAnsi="Calibri" w:cs="Calibri"/>
          <w:color w:val="000000"/>
          <w:lang w:val="ru-UA" w:eastAsia="ru-UA"/>
        </w:rPr>
        <w:t>Ủ</w:t>
      </w:r>
      <w:r w:rsidRPr="004A341C">
        <w:rPr>
          <w:rFonts w:ascii="Calibri" w:eastAsia="Times New Roman" w:hAnsi="Calibri" w:cs="Calibri"/>
          <w:color w:val="000000"/>
          <w:vertAlign w:val="subscript"/>
          <w:lang w:val="ru-UA" w:eastAsia="ru-UA"/>
        </w:rPr>
        <w:t>R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 xml:space="preserve"> = 0.97; Ủ</w:t>
      </w:r>
      <w:r w:rsidRPr="004A341C">
        <w:rPr>
          <w:rFonts w:ascii="Calibri" w:eastAsia="Times New Roman" w:hAnsi="Calibri" w:cs="Calibri"/>
          <w:color w:val="000000"/>
          <w:vertAlign w:val="subscript"/>
          <w:lang w:val="ru-UA" w:eastAsia="ru-UA"/>
        </w:rPr>
        <w:t>C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 xml:space="preserve"> = </w:t>
      </w:r>
      <w:r w:rsidR="001A7874" w:rsidRPr="004A341C">
        <w:rPr>
          <w:rFonts w:ascii="Calibri" w:eastAsia="Times New Roman" w:hAnsi="Calibri" w:cs="Calibri"/>
          <w:color w:val="000000"/>
          <w:lang w:val="ru-UA" w:eastAsia="ru-UA"/>
        </w:rPr>
        <w:t xml:space="preserve">0.081 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>* exp(</w:t>
      </w:r>
      <w:r w:rsidR="004A341C">
        <w:rPr>
          <w:rFonts w:ascii="Calibri" w:eastAsia="Times New Roman" w:hAnsi="Calibri" w:cs="Calibri"/>
          <w:color w:val="000000"/>
          <w:lang w:eastAsia="ru-UA"/>
        </w:rPr>
        <w:t>j*(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>-90.51</w:t>
      </w:r>
      <w:r w:rsidR="00E76045"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="004A341C">
        <w:rPr>
          <w:rFonts w:ascii="Calibri" w:eastAsia="Times New Roman" w:hAnsi="Calibri" w:cs="Calibri"/>
          <w:color w:val="000000"/>
          <w:lang w:eastAsia="ru-UA"/>
        </w:rPr>
        <w:t>)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); Ủ</w:t>
      </w:r>
      <w:r w:rsidRPr="004A341C">
        <w:rPr>
          <w:rFonts w:ascii="Calibri" w:eastAsia="Times New Roman" w:hAnsi="Calibri" w:cs="Calibri"/>
          <w:color w:val="000000"/>
          <w:vertAlign w:val="subscript"/>
          <w:lang w:val="ru-UA" w:eastAsia="ru-UA"/>
        </w:rPr>
        <w:t>L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 xml:space="preserve"> = 0.072* exp(</w:t>
      </w:r>
      <w:r w:rsidR="004A341C">
        <w:rPr>
          <w:rFonts w:ascii="Calibri" w:eastAsia="Times New Roman" w:hAnsi="Calibri" w:cs="Calibri"/>
          <w:color w:val="000000"/>
          <w:lang w:eastAsia="ru-UA"/>
        </w:rPr>
        <w:t>j*(</w:t>
      </w:r>
      <w:r w:rsidR="00E76045" w:rsidRPr="004A341C">
        <w:rPr>
          <w:rFonts w:ascii="Calibri" w:eastAsia="Times New Roman" w:hAnsi="Calibri" w:cs="Calibri"/>
          <w:color w:val="000000"/>
          <w:lang w:val="ru-UA" w:eastAsia="ru-UA"/>
        </w:rPr>
        <w:t>90.79</w:t>
      </w:r>
      <w:r w:rsidR="00E76045"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="004A341C">
        <w:rPr>
          <w:rFonts w:ascii="Calibri" w:eastAsia="Times New Roman" w:hAnsi="Calibri" w:cs="Calibri"/>
          <w:color w:val="000000"/>
          <w:lang w:eastAsia="ru-UA"/>
        </w:rPr>
        <w:t>)</w:t>
      </w:r>
    </w:p>
    <w:p w14:paraId="12D66B85" w14:textId="28E5FB18" w:rsidR="008B3D40" w:rsidRDefault="008B3D40" w:rsidP="005C73BC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val="uk-UA" w:eastAsia="ru-UA"/>
        </w:rPr>
        <w:t>Так як маємо послідовне з’єднання:</w:t>
      </w:r>
    </w:p>
    <w:p w14:paraId="36D08D51" w14:textId="53D78F13" w:rsidR="006F3D51" w:rsidRDefault="008B3D40" w:rsidP="006F3D51">
      <w:pPr>
        <w:rPr>
          <w:rFonts w:ascii="Calibri" w:eastAsia="Times New Roman" w:hAnsi="Calibri" w:cs="Calibri"/>
          <w:color w:val="000000"/>
          <w:vertAlign w:val="subscript"/>
          <w:lang w:val="uk-UA" w:eastAsia="ru-UA"/>
        </w:rPr>
      </w:pP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 w:rsid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 xml:space="preserve"> = Ỉ</w:t>
      </w:r>
      <w:r w:rsidR="006F3D51"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>= Ỉ</w:t>
      </w:r>
      <w:r w:rsidR="006F3D51"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 xml:space="preserve"> = Ỉ</w:t>
      </w:r>
      <w:r w:rsidR="006F3D51"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</w:p>
    <w:p w14:paraId="0F98AFEF" w14:textId="1BC982CB" w:rsidR="006F3D51" w:rsidRDefault="006F3D51" w:rsidP="006F3D51">
      <w:pPr>
        <w:rPr>
          <w:rFonts w:ascii="Calibri" w:eastAsia="Times New Roman" w:hAnsi="Calibri" w:cs="Calibri"/>
          <w:color w:val="000000"/>
          <w:vertAlign w:val="subscript"/>
          <w:lang w:val="uk-UA" w:eastAsia="ru-UA"/>
        </w:rPr>
      </w:pP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val="uk-UA" w:eastAsia="ru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UA"/>
              </w:rPr>
              <m:t>Ủ</m:t>
            </m:r>
            <m:r>
              <w:rPr>
                <w:rFonts w:ascii="Cambria Math" w:eastAsia="Times New Roman" w:hAnsi="Cambria Math" w:cs="Calibri"/>
                <w:color w:val="000000"/>
                <w:vertAlign w:val="subscript"/>
                <w:lang w:eastAsia="ru-UA"/>
              </w:rPr>
              <m:t>r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val="uk-UA" w:eastAsia="ru-UA"/>
              </w:rPr>
              <m:t>R</m:t>
            </m:r>
          </m:den>
        </m:f>
      </m:oMath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 = 1/1000 = 10^-3 </w:t>
      </w:r>
      <w:r>
        <w:rPr>
          <w:rFonts w:ascii="Calibri" w:eastAsia="Times New Roman" w:hAnsi="Calibri" w:cs="Calibri"/>
          <w:color w:val="000000"/>
          <w:lang w:eastAsia="ru-UA"/>
        </w:rPr>
        <w:t>A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</w:p>
    <w:p w14:paraId="0FB66F20" w14:textId="20F6FB6D" w:rsidR="006F3D51" w:rsidRDefault="006F3D51" w:rsidP="006F3D51">
      <w:pP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>Опори:</w:t>
      </w:r>
    </w:p>
    <w:p w14:paraId="3E185153" w14:textId="2DD7BC6C" w:rsidR="006F3D51" w:rsidRPr="00F03241" w:rsidRDefault="006F3D51" w:rsidP="006F3D5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>L</w:t>
      </w:r>
      <w:r w:rsidRPr="006F3D51"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/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w:r w:rsidR="001A7874"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0.072* 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exp(</w:t>
      </w:r>
      <w:r w:rsidR="004A341C">
        <w:rPr>
          <w:rFonts w:ascii="Calibri" w:eastAsia="Times New Roman" w:hAnsi="Calibri" w:cs="Calibri"/>
          <w:color w:val="000000"/>
          <w:lang w:eastAsia="ru-UA"/>
        </w:rPr>
        <w:t>j*(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90.79</w:t>
      </w:r>
      <w:r w:rsidR="004A341C"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="004A341C">
        <w:rPr>
          <w:rFonts w:ascii="Calibri" w:eastAsia="Times New Roman" w:hAnsi="Calibri" w:cs="Calibri"/>
          <w:color w:val="000000"/>
          <w:lang w:eastAsia="ru-UA"/>
        </w:rPr>
        <w:t>)</w:t>
      </w:r>
      <w:r w:rsidR="001A7874">
        <w:rPr>
          <w:rFonts w:ascii="Calibri" w:eastAsia="Times New Roman" w:hAnsi="Calibri" w:cs="Calibri"/>
          <w:color w:val="000000"/>
          <w:lang w:val="uk-UA" w:eastAsia="ru-UA"/>
        </w:rPr>
        <w:t>/ 10^-3 = 7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>2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 * 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exp(</w:t>
      </w:r>
      <w:r w:rsidR="004A341C">
        <w:rPr>
          <w:rFonts w:ascii="Calibri" w:eastAsia="Times New Roman" w:hAnsi="Calibri" w:cs="Calibri"/>
          <w:color w:val="000000"/>
          <w:lang w:eastAsia="ru-UA"/>
        </w:rPr>
        <w:t>j*(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90.79</w:t>
      </w:r>
      <w:r w:rsidR="004A341C"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="004A341C">
        <w:rPr>
          <w:rFonts w:ascii="Calibri" w:eastAsia="Times New Roman" w:hAnsi="Calibri" w:cs="Calibri"/>
          <w:color w:val="000000"/>
          <w:lang w:eastAsia="ru-UA"/>
        </w:rPr>
        <w:t>)</w:t>
      </w:r>
      <w:r w:rsidR="004A341C"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Ohm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>.</w:t>
      </w:r>
    </w:p>
    <w:p w14:paraId="04DDE88E" w14:textId="26F9D26F" w:rsidR="00770381" w:rsidRPr="004A341C" w:rsidRDefault="00770381" w:rsidP="0077038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>C</w:t>
      </w:r>
      <w:r w:rsidRPr="004A341C"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 xml:space="preserve"> </w:t>
      </w:r>
      <w:r w:rsidRPr="004A341C"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4A341C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/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 w:rsidR="001A7874"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0.081 * 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exp(</w:t>
      </w:r>
      <w:r w:rsidR="004A341C">
        <w:rPr>
          <w:rFonts w:ascii="Calibri" w:eastAsia="Times New Roman" w:hAnsi="Calibri" w:cs="Calibri"/>
          <w:color w:val="000000"/>
          <w:lang w:eastAsia="ru-UA"/>
        </w:rPr>
        <w:t>j</w:t>
      </w:r>
      <w:r w:rsidR="004A341C" w:rsidRPr="004A341C">
        <w:rPr>
          <w:rFonts w:ascii="Calibri" w:eastAsia="Times New Roman" w:hAnsi="Calibri" w:cs="Calibri"/>
          <w:color w:val="000000"/>
          <w:lang w:val="uk-UA" w:eastAsia="ru-UA"/>
        </w:rPr>
        <w:t>*(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-90.51</w:t>
      </w:r>
      <w:r w:rsidR="004A341C"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="004A341C" w:rsidRPr="004A341C">
        <w:rPr>
          <w:rFonts w:ascii="Calibri" w:eastAsia="Times New Roman" w:hAnsi="Calibri" w:cs="Calibri"/>
          <w:color w:val="000000"/>
          <w:lang w:val="uk-UA" w:eastAsia="ru-UA"/>
        </w:rPr>
        <w:t>)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="001A7874"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/ 10^-3 = 81* 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exp(</w:t>
      </w:r>
      <w:r w:rsidR="004A341C">
        <w:rPr>
          <w:rFonts w:ascii="Calibri" w:eastAsia="Times New Roman" w:hAnsi="Calibri" w:cs="Calibri"/>
          <w:color w:val="000000"/>
          <w:lang w:eastAsia="ru-UA"/>
        </w:rPr>
        <w:t>j</w:t>
      </w:r>
      <w:r w:rsidR="004A341C" w:rsidRPr="004A341C">
        <w:rPr>
          <w:rFonts w:ascii="Calibri" w:eastAsia="Times New Roman" w:hAnsi="Calibri" w:cs="Calibri"/>
          <w:color w:val="000000"/>
          <w:lang w:val="uk-UA" w:eastAsia="ru-UA"/>
        </w:rPr>
        <w:t>*(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-90.51</w:t>
      </w:r>
      <w:r w:rsidR="004A341C"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="004A341C" w:rsidRPr="004A341C">
        <w:rPr>
          <w:rFonts w:ascii="Calibri" w:eastAsia="Times New Roman" w:hAnsi="Calibri" w:cs="Calibri"/>
          <w:color w:val="000000"/>
          <w:lang w:val="uk-UA" w:eastAsia="ru-UA"/>
        </w:rPr>
        <w:t>)</w:t>
      </w:r>
      <w:r w:rsidR="004A341C"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="004A341C"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Ohm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>.</w:t>
      </w:r>
    </w:p>
    <w:p w14:paraId="7DE7C4C6" w14:textId="1AB5B9EA" w:rsidR="00770381" w:rsidRDefault="00770381" w:rsidP="00770381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lang w:val="uk-UA" w:eastAsia="ru-UA"/>
        </w:rPr>
        <w:t xml:space="preserve"> / Ỉ</w:t>
      </w:r>
      <w:r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lang w:val="uk-UA" w:eastAsia="ru-UA"/>
        </w:rPr>
        <w:t xml:space="preserve"> = 1 / 10</w:t>
      </w:r>
      <w:r>
        <w:rPr>
          <w:rFonts w:ascii="Calibri" w:eastAsia="Times New Roman" w:hAnsi="Calibri" w:cs="Calibri"/>
          <w:color w:val="000000"/>
          <w:lang w:eastAsia="ru-UA"/>
        </w:rPr>
        <w:t>^</w:t>
      </w:r>
      <w:r>
        <w:rPr>
          <w:rFonts w:ascii="Calibri" w:eastAsia="Times New Roman" w:hAnsi="Calibri" w:cs="Calibri"/>
          <w:color w:val="000000"/>
          <w:lang w:val="uk-UA" w:eastAsia="ru-UA"/>
        </w:rPr>
        <w:t>-3</w:t>
      </w:r>
      <w:r>
        <w:rPr>
          <w:rFonts w:ascii="Calibri" w:eastAsia="Times New Roman" w:hAnsi="Calibri" w:cs="Calibri"/>
          <w:color w:val="000000"/>
          <w:lang w:eastAsia="ru-UA"/>
        </w:rPr>
        <w:t xml:space="preserve"> = 1000 Ohm.</w:t>
      </w:r>
    </w:p>
    <w:p w14:paraId="48AA0120" w14:textId="4CC5CA64" w:rsidR="00770381" w:rsidRDefault="00770381" w:rsidP="00770381">
      <w:pP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</w:pPr>
      <w:r w:rsidRPr="0077038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Реактивний опір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:</w:t>
      </w:r>
    </w:p>
    <w:p w14:paraId="5AF24D5F" w14:textId="0634B8BB" w:rsidR="00881CA3" w:rsidRDefault="00881CA3" w:rsidP="00881CA3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X</w:t>
      </w:r>
      <w:r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>реак.</w:t>
      </w:r>
      <w:r w:rsidR="009A6DB2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 xml:space="preserve"> </w:t>
      </w:r>
      <w:r w:rsidR="009A6DB2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=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 </w:t>
      </w:r>
      <w:r w:rsidR="009A6DB2" w:rsidRP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Z</w:t>
      </w:r>
      <w:r w:rsidR="009A6DB2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ru-UA"/>
        </w:rPr>
        <w:t>C</w:t>
      </w:r>
      <w:r w:rsidR="009A6DB2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 xml:space="preserve"> </w:t>
      </w:r>
      <w:r w:rsidR="009A6DB2" w:rsidRPr="00F0324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+ </w:t>
      </w:r>
      <w:r w:rsidR="009A6DB2" w:rsidRP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Z</w:t>
      </w:r>
      <w:r w:rsidR="009A6DB2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ru-UA"/>
        </w:rPr>
        <w:t>L</w:t>
      </w:r>
      <w:r w:rsidR="009A6DB2" w:rsidRPr="00F03241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 xml:space="preserve"> </w:t>
      </w:r>
      <w:r w:rsidR="009A6DB2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val="uk-UA" w:eastAsia="ru-UA"/>
        </w:rPr>
        <w:t>7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>2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 * 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exp(</w:t>
      </w:r>
      <w:r>
        <w:rPr>
          <w:rFonts w:ascii="Calibri" w:eastAsia="Times New Roman" w:hAnsi="Calibri" w:cs="Calibri"/>
          <w:color w:val="000000"/>
          <w:lang w:eastAsia="ru-UA"/>
        </w:rPr>
        <w:t>j</w:t>
      </w:r>
      <w:r w:rsidRPr="00881CA3">
        <w:rPr>
          <w:rFonts w:ascii="Calibri" w:eastAsia="Times New Roman" w:hAnsi="Calibri" w:cs="Calibri"/>
          <w:color w:val="000000"/>
          <w:lang w:val="uk-UA" w:eastAsia="ru-UA"/>
        </w:rPr>
        <w:t>*(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90.79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Pr="00881CA3">
        <w:rPr>
          <w:rFonts w:ascii="Calibri" w:eastAsia="Times New Roman" w:hAnsi="Calibri" w:cs="Calibri"/>
          <w:color w:val="000000"/>
          <w:lang w:val="uk-UA" w:eastAsia="ru-UA"/>
        </w:rPr>
        <w:t>)</w:t>
      </w:r>
      <w:r>
        <w:rPr>
          <w:rFonts w:ascii="Calibri" w:eastAsia="Times New Roman" w:hAnsi="Calibri" w:cs="Calibri"/>
          <w:color w:val="000000"/>
          <w:lang w:val="uk-UA" w:eastAsia="ru-UA"/>
        </w:rPr>
        <w:t xml:space="preserve"> + 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 xml:space="preserve">81* 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exp(</w:t>
      </w:r>
      <w:r>
        <w:rPr>
          <w:rFonts w:ascii="Calibri" w:eastAsia="Times New Roman" w:hAnsi="Calibri" w:cs="Calibri"/>
          <w:color w:val="000000"/>
          <w:lang w:eastAsia="ru-UA"/>
        </w:rPr>
        <w:t>j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>*(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-90.51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>)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>
        <w:rPr>
          <w:rFonts w:ascii="Calibri" w:eastAsia="Times New Roman" w:hAnsi="Calibri" w:cs="Calibri"/>
          <w:color w:val="000000"/>
          <w:lang w:val="uk-UA" w:eastAsia="ru-UA"/>
        </w:rPr>
        <w:t xml:space="preserve"> = 72 * (</w:t>
      </w:r>
      <w:r>
        <w:rPr>
          <w:rFonts w:ascii="Calibri" w:eastAsia="Times New Roman" w:hAnsi="Calibri" w:cs="Calibri"/>
          <w:color w:val="000000"/>
          <w:lang w:eastAsia="ru-UA"/>
        </w:rPr>
        <w:t>cos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(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90.79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 xml:space="preserve">) + </w:t>
      </w:r>
      <w:r>
        <w:rPr>
          <w:rFonts w:ascii="Calibri" w:eastAsia="Times New Roman" w:hAnsi="Calibri" w:cs="Calibri"/>
          <w:color w:val="000000"/>
          <w:lang w:eastAsia="ru-UA"/>
        </w:rPr>
        <w:t>j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*</w:t>
      </w:r>
      <w:r>
        <w:rPr>
          <w:rFonts w:ascii="Calibri" w:eastAsia="Times New Roman" w:hAnsi="Calibri" w:cs="Calibri"/>
          <w:color w:val="000000"/>
          <w:lang w:eastAsia="ru-UA"/>
        </w:rPr>
        <w:t>sin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90.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79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>)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 xml:space="preserve"> + 81*</w:t>
      </w:r>
      <w:r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eastAsia="ru-UA"/>
        </w:rPr>
        <w:t>cos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(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-90.51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>)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 xml:space="preserve">+ </w:t>
      </w:r>
      <w:r>
        <w:rPr>
          <w:rFonts w:ascii="Calibri" w:eastAsia="Times New Roman" w:hAnsi="Calibri" w:cs="Calibri"/>
          <w:color w:val="000000"/>
          <w:lang w:eastAsia="ru-UA"/>
        </w:rPr>
        <w:t>j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*</w:t>
      </w:r>
      <w:r>
        <w:rPr>
          <w:rFonts w:ascii="Calibri" w:eastAsia="Times New Roman" w:hAnsi="Calibri" w:cs="Calibri"/>
          <w:color w:val="000000"/>
          <w:lang w:eastAsia="ru-UA"/>
        </w:rPr>
        <w:t>sin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>(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-90.51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4A341C">
        <w:rPr>
          <w:rFonts w:ascii="Calibri" w:eastAsia="Times New Roman" w:hAnsi="Calibri" w:cs="Calibri"/>
          <w:color w:val="000000"/>
          <w:lang w:val="uk-UA" w:eastAsia="ru-UA"/>
        </w:rPr>
        <w:t>)</w:t>
      </w:r>
      <w:r w:rsidRPr="004A341C">
        <w:rPr>
          <w:rFonts w:ascii="Calibri" w:eastAsia="Times New Roman" w:hAnsi="Calibri" w:cs="Calibri"/>
          <w:color w:val="000000"/>
          <w:lang w:val="ru-UA" w:eastAsia="ru-UA"/>
        </w:rPr>
        <w:t>)</w:t>
      </w:r>
      <w:r w:rsidRPr="009A6DB2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 w:rsidR="009A6DB2">
        <w:rPr>
          <w:rFonts w:ascii="Calibri" w:eastAsia="Times New Roman" w:hAnsi="Calibri" w:cs="Calibri"/>
          <w:color w:val="000000"/>
          <w:lang w:val="uk-UA" w:eastAsia="ru-UA"/>
        </w:rPr>
        <w:t>-1</w:t>
      </w:r>
      <w:r w:rsidR="009A6DB2">
        <w:rPr>
          <w:rFonts w:ascii="Calibri" w:eastAsia="Times New Roman" w:hAnsi="Calibri" w:cs="Calibri"/>
          <w:color w:val="000000"/>
          <w:lang w:eastAsia="ru-UA"/>
        </w:rPr>
        <w:t>.713 – 9.003*j</w:t>
      </w:r>
    </w:p>
    <w:p w14:paraId="2F9F898B" w14:textId="710D35BE" w:rsidR="009A6DB2" w:rsidRPr="009A6DB2" w:rsidRDefault="009A6DB2" w:rsidP="00881CA3">
      <w:pP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</w:pPr>
      <w:r w:rsidRPr="00F0324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lastRenderedPageBreak/>
        <w:t>|</w:t>
      </w: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X</w:t>
      </w:r>
      <w:r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>реак.</w:t>
      </w:r>
      <w:r w:rsidRPr="00F0324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|=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lang w:eastAsia="ru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val="uk-UA" w:eastAsia="ru-UA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lang w:val="uk-UA" w:eastAsia="ru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lang w:val="uk-UA" w:eastAsia="ru-UA"/>
                  </w:rPr>
                  <m:t>1.713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lang w:val="uk-UA" w:eastAsia="ru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val="uk-UA" w:eastAsia="ru-UA"/>
              </w:rPr>
              <m:t>+9.003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val="uk-UA" w:eastAsia="ru-UA"/>
              </w:rPr>
              <m:t>^2</m:t>
            </m:r>
          </m:e>
        </m:rad>
      </m:oMath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 = </w:t>
      </w:r>
      <w:r w:rsidRPr="009A6DB2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8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83</w:t>
      </w:r>
      <w:r w:rsidRPr="00F0324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Ohm</w:t>
      </w:r>
      <w:r w:rsidRPr="00F0324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.</w:t>
      </w:r>
    </w:p>
    <w:p w14:paraId="41F160E8" w14:textId="2D5CD444" w:rsidR="00D27D5F" w:rsidRDefault="00D27D5F" w:rsidP="00770381">
      <w:pP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Y</w:t>
      </w:r>
      <w:r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 = 1 / 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 = 1/1000 = 10</w:t>
      </w:r>
      <w:r w:rsidRPr="00F03241"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^-3 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C</w:t>
      </w: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>м.</w:t>
      </w:r>
    </w:p>
    <w:p w14:paraId="5D47FF41" w14:textId="5A349009" w:rsidR="00D27D5F" w:rsidRDefault="00D27D5F" w:rsidP="00770381">
      <w:pP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>Потужності:</w:t>
      </w:r>
    </w:p>
    <w:p w14:paraId="2D868BF4" w14:textId="2BE46B6C" w:rsidR="00D27D5F" w:rsidRDefault="00D27D5F" w:rsidP="0077038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S</w:t>
      </w:r>
      <w:r w:rsidR="0023019D"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 xml:space="preserve"> = (</w:t>
      </w:r>
      <w:r>
        <w:rPr>
          <w:rFonts w:ascii="Calibri" w:eastAsia="Times New Roman" w:hAnsi="Calibri" w:cs="Calibri"/>
          <w:color w:val="000000"/>
          <w:lang w:val="ru-UA"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 * I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="009A6DB2">
        <w:rPr>
          <w:rFonts w:ascii="Calibri" w:eastAsia="Times New Roman" w:hAnsi="Calibri" w:cs="Calibri"/>
          <w:color w:val="000000"/>
          <w:lang w:eastAsia="ru-UA"/>
        </w:rPr>
        <w:t xml:space="preserve"> ) / 2 = 0.49</w:t>
      </w:r>
      <w:r>
        <w:rPr>
          <w:rFonts w:ascii="Calibri" w:eastAsia="Times New Roman" w:hAnsi="Calibri" w:cs="Calibri"/>
          <w:color w:val="000000"/>
          <w:lang w:eastAsia="ru-UA"/>
        </w:rPr>
        <w:t xml:space="preserve">5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А</w:t>
      </w:r>
    </w:p>
    <w:p w14:paraId="242A482C" w14:textId="62FE6991" w:rsidR="0023019D" w:rsidRDefault="0023019D" w:rsidP="0077038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(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C </w:t>
      </w:r>
      <w:r>
        <w:rPr>
          <w:rFonts w:ascii="Calibri" w:eastAsia="Times New Roman" w:hAnsi="Calibri" w:cs="Calibri"/>
          <w:color w:val="000000"/>
          <w:lang w:eastAsia="ru-UA"/>
        </w:rPr>
        <w:t>* I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="009A6DB2">
        <w:rPr>
          <w:rFonts w:ascii="Calibri" w:eastAsia="Times New Roman" w:hAnsi="Calibri" w:cs="Calibri"/>
          <w:color w:val="000000"/>
          <w:lang w:eastAsia="ru-UA"/>
        </w:rPr>
        <w:t xml:space="preserve"> ) / 2 = 0.0405</w:t>
      </w:r>
      <w:r>
        <w:rPr>
          <w:rFonts w:ascii="Calibri" w:eastAsia="Times New Roman" w:hAnsi="Calibri" w:cs="Calibri"/>
          <w:color w:val="000000"/>
          <w:lang w:eastAsia="ru-UA"/>
        </w:rPr>
        <w:t xml:space="preserve">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А</w:t>
      </w:r>
    </w:p>
    <w:p w14:paraId="189D734E" w14:textId="634C4362" w:rsidR="0023019D" w:rsidRDefault="0023019D" w:rsidP="0023019D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F0324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>= (</w:t>
      </w:r>
      <w:r>
        <w:rPr>
          <w:rFonts w:ascii="Calibri" w:eastAsia="Times New Roman" w:hAnsi="Calibri" w:cs="Calibri"/>
          <w:color w:val="000000"/>
          <w:lang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F0324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I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="009A6DB2">
        <w:rPr>
          <w:rFonts w:ascii="Calibri" w:eastAsia="Times New Roman" w:hAnsi="Calibri" w:cs="Calibri"/>
          <w:color w:val="000000"/>
          <w:lang w:val="uk-UA" w:eastAsia="ru-UA"/>
        </w:rPr>
        <w:t xml:space="preserve"> ) / 2 = 0.03</w:t>
      </w:r>
      <w:r w:rsidR="009A6DB2">
        <w:rPr>
          <w:rFonts w:ascii="Calibri" w:eastAsia="Times New Roman" w:hAnsi="Calibri" w:cs="Calibri"/>
          <w:color w:val="000000"/>
          <w:lang w:eastAsia="ru-UA"/>
        </w:rPr>
        <w:t>6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А</w:t>
      </w:r>
    </w:p>
    <w:p w14:paraId="27D1CC28" w14:textId="41C01F07" w:rsidR="0023019D" w:rsidRDefault="0023019D" w:rsidP="0023019D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F0324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cos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) = 0.485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т.</w:t>
      </w:r>
    </w:p>
    <w:p w14:paraId="02731DEC" w14:textId="6AD91606" w:rsidR="0023019D" w:rsidRDefault="0023019D" w:rsidP="00226746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cos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) =</w:t>
      </w:r>
      <w:r w:rsidR="00226746"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0.0405 * 10^-3 </w:t>
      </w:r>
      <w:r w:rsid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>(-0.</w:t>
      </w:r>
      <w:r w:rsidR="002D1550">
        <w:rPr>
          <w:rFonts w:ascii="Calibri" w:eastAsia="Times New Roman" w:hAnsi="Calibri" w:cs="Calibri"/>
          <w:color w:val="000000"/>
          <w:lang w:eastAsia="ru-UA"/>
        </w:rPr>
        <w:t>0089)</w:t>
      </w:r>
      <w:r w:rsidR="00226746"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 w:rsidR="002D1550">
        <w:rPr>
          <w:rFonts w:ascii="Calibri" w:eastAsia="Times New Roman" w:hAnsi="Calibri" w:cs="Calibri"/>
          <w:color w:val="000000"/>
          <w:lang w:eastAsia="ru-UA"/>
        </w:rPr>
        <w:t>-3.6*</w:t>
      </w:r>
      <w:r w:rsidR="002D1550">
        <w:rPr>
          <w:rFonts w:ascii="Calibri" w:eastAsia="Times New Roman" w:hAnsi="Calibri" w:cs="Calibri"/>
          <w:color w:val="000000"/>
          <w:lang w:val="uk-UA" w:eastAsia="ru-UA"/>
        </w:rPr>
        <w:t>10^-7</w:t>
      </w:r>
      <w:r w:rsidR="00226746"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</w:t>
      </w:r>
      <w:r w:rsidR="00226746">
        <w:rPr>
          <w:rFonts w:ascii="Calibri" w:eastAsia="Times New Roman" w:hAnsi="Calibri" w:cs="Calibri"/>
          <w:color w:val="000000"/>
          <w:lang w:val="uk-UA" w:eastAsia="ru-UA"/>
        </w:rPr>
        <w:t>Вт.</w:t>
      </w:r>
    </w:p>
    <w:p w14:paraId="6FDC732E" w14:textId="77847A25" w:rsidR="00226746" w:rsidRDefault="00226746" w:rsidP="00226746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cos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) = </w:t>
      </w:r>
      <w:r w:rsidR="002D1550">
        <w:rPr>
          <w:rFonts w:ascii="Calibri" w:eastAsia="Times New Roman" w:hAnsi="Calibri" w:cs="Calibri"/>
          <w:color w:val="000000"/>
          <w:lang w:val="uk-UA" w:eastAsia="ru-UA"/>
        </w:rPr>
        <w:t>0.03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>6</w:t>
      </w:r>
      <w:r w:rsidR="002D1550" w:rsidRPr="00F03241">
        <w:rPr>
          <w:rFonts w:ascii="Calibri" w:eastAsia="Times New Roman" w:hAnsi="Calibri" w:cs="Calibri"/>
          <w:color w:val="000000"/>
          <w:lang w:val="uk-UA" w:eastAsia="ru-UA"/>
        </w:rPr>
        <w:t xml:space="preserve"> * 10^-3 </w:t>
      </w:r>
      <w:r w:rsid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>(-0.</w:t>
      </w:r>
      <w:r w:rsidR="002D1550">
        <w:rPr>
          <w:rFonts w:ascii="Calibri" w:eastAsia="Times New Roman" w:hAnsi="Calibri" w:cs="Calibri"/>
          <w:color w:val="000000"/>
          <w:lang w:eastAsia="ru-UA"/>
        </w:rPr>
        <w:t>0137)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>-4.932 × 10^-7</w:t>
      </w:r>
      <w:r w:rsidR="002D1550"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val="uk-UA" w:eastAsia="ru-UA"/>
        </w:rPr>
        <w:t>Вт.</w:t>
      </w:r>
    </w:p>
    <w:p w14:paraId="5138566A" w14:textId="6A6DB4FB" w:rsidR="00226746" w:rsidRPr="002D1550" w:rsidRDefault="00226746" w:rsidP="00226746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Q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sin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) = 0</w:t>
      </w:r>
    </w:p>
    <w:p w14:paraId="170D203B" w14:textId="79742C52" w:rsidR="00D27D5F" w:rsidRPr="002D1550" w:rsidRDefault="00226746" w:rsidP="0077038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Q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sin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) = </w:t>
      </w:r>
      <w:r w:rsidR="002D1550">
        <w:rPr>
          <w:rFonts w:ascii="Calibri" w:eastAsia="Times New Roman" w:hAnsi="Calibri" w:cs="Calibri"/>
          <w:color w:val="000000"/>
          <w:lang w:eastAsia="ru-UA"/>
        </w:rPr>
        <w:t xml:space="preserve">0.0405 * 10^-3 </w:t>
      </w:r>
      <w:r w:rsidR="002D1550">
        <w:rPr>
          <w:rFonts w:ascii="Calibri" w:eastAsia="Times New Roman" w:hAnsi="Calibri" w:cs="Calibri"/>
          <w:color w:val="000000"/>
          <w:lang w:val="uk-UA" w:eastAsia="ru-UA"/>
        </w:rPr>
        <w:t xml:space="preserve">* (-0.99) = -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4 * 10^-5</w:t>
      </w:r>
    </w:p>
    <w:p w14:paraId="2F1E7FDF" w14:textId="3A0FA877" w:rsidR="00226746" w:rsidRPr="00226746" w:rsidRDefault="00226746" w:rsidP="00226746">
      <w:pP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Q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2D1550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* </w:t>
      </w:r>
      <w:r>
        <w:rPr>
          <w:rFonts w:ascii="Calibri" w:eastAsia="Times New Roman" w:hAnsi="Calibri" w:cs="Calibri"/>
          <w:color w:val="000000"/>
          <w:lang w:eastAsia="ru-UA"/>
        </w:rPr>
        <w:t>sin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="002D1550">
        <w:rPr>
          <w:rFonts w:ascii="Calibri" w:eastAsia="Times New Roman" w:hAnsi="Calibri" w:cs="Calibri"/>
          <w:color w:val="000000"/>
          <w:lang w:val="uk-UA" w:eastAsia="ru-UA"/>
        </w:rPr>
        <w:t>) = 0.036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* 10^-3 * 0.9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>9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 xml:space="preserve"> </w:t>
      </w:r>
      <w:r w:rsidR="002D1550" w:rsidRPr="002D1550">
        <w:rPr>
          <w:rFonts w:ascii="Calibri" w:eastAsia="Times New Roman" w:hAnsi="Calibri" w:cs="Calibri"/>
          <w:color w:val="000000"/>
          <w:lang w:val="uk-UA" w:eastAsia="ru-UA"/>
        </w:rPr>
        <w:t>= 3.</w:t>
      </w:r>
      <w:r w:rsidR="002D1550">
        <w:rPr>
          <w:rFonts w:ascii="Calibri" w:eastAsia="Times New Roman" w:hAnsi="Calibri" w:cs="Calibri"/>
          <w:color w:val="000000"/>
          <w:lang w:eastAsia="ru-UA"/>
        </w:rPr>
        <w:t>56</w:t>
      </w:r>
      <w:r w:rsidR="00C253DE">
        <w:rPr>
          <w:rFonts w:ascii="Calibri" w:eastAsia="Times New Roman" w:hAnsi="Calibri" w:cs="Calibri"/>
          <w:color w:val="000000"/>
          <w:lang w:eastAsia="ru-UA"/>
        </w:rPr>
        <w:t xml:space="preserve"> </w:t>
      </w:r>
      <w:r w:rsidRPr="002D1550">
        <w:rPr>
          <w:rFonts w:ascii="Calibri" w:eastAsia="Times New Roman" w:hAnsi="Calibri" w:cs="Calibri"/>
          <w:color w:val="000000"/>
          <w:lang w:val="uk-UA" w:eastAsia="ru-UA"/>
        </w:rPr>
        <w:t>*10^-5</w:t>
      </w:r>
    </w:p>
    <w:p w14:paraId="0970B7FD" w14:textId="77777777" w:rsidR="00954C58" w:rsidRPr="000A0ECF" w:rsidRDefault="00954C58">
      <w:pPr>
        <w:spacing w:line="259" w:lineRule="auto"/>
        <w:rPr>
          <w:lang w:val="ru-RU"/>
        </w:rPr>
      </w:pPr>
    </w:p>
    <w:p w14:paraId="29E6FE0B" w14:textId="6D9C36A3" w:rsidR="008D3F25" w:rsidRDefault="00FC1531" w:rsidP="005C73BC">
      <w:pPr>
        <w:rPr>
          <w:b/>
          <w:bCs/>
          <w:sz w:val="36"/>
          <w:szCs w:val="36"/>
          <w:lang w:val="uk-UA"/>
        </w:rPr>
      </w:pPr>
      <w:r w:rsidRPr="006F3D51">
        <w:rPr>
          <w:b/>
          <w:bCs/>
          <w:sz w:val="36"/>
          <w:szCs w:val="36"/>
          <w:lang w:val="uk-UA"/>
        </w:rPr>
        <w:t>Векторні діаграми:</w:t>
      </w:r>
    </w:p>
    <w:p w14:paraId="1CE8F252" w14:textId="71AA2000" w:rsidR="00C74276" w:rsidRDefault="00C74276" w:rsidP="005C73BC">
      <w:pPr>
        <w:rPr>
          <w:bCs/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>Векторна діаграма струмів (розмірність 10</w:t>
      </w:r>
      <w:r>
        <w:rPr>
          <w:bCs/>
          <w:sz w:val="36"/>
          <w:szCs w:val="36"/>
        </w:rPr>
        <w:t>^-3)</w:t>
      </w:r>
    </w:p>
    <w:p w14:paraId="269AA06E" w14:textId="7805DA41" w:rsidR="00C74276" w:rsidRDefault="00C74276" w:rsidP="005C73BC">
      <w:pPr>
        <w:rPr>
          <w:bCs/>
          <w:sz w:val="36"/>
          <w:szCs w:val="36"/>
          <w:lang w:val="uk-UA"/>
        </w:rPr>
      </w:pPr>
      <w:r>
        <w:rPr>
          <w:bCs/>
          <w:noProof/>
          <w:sz w:val="36"/>
          <w:szCs w:val="36"/>
        </w:rPr>
        <w:drawing>
          <wp:inline distT="0" distB="0" distL="0" distR="0" wp14:anchorId="45A8C101" wp14:editId="016AC4A0">
            <wp:extent cx="6152515" cy="274828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EF4C" w14:textId="01E98AF9" w:rsidR="00C74276" w:rsidRDefault="00C74276" w:rsidP="005C73BC">
      <w:pPr>
        <w:rPr>
          <w:bCs/>
          <w:sz w:val="36"/>
          <w:szCs w:val="36"/>
          <w:lang w:val="uk-UA"/>
        </w:rPr>
      </w:pPr>
    </w:p>
    <w:p w14:paraId="77852FF8" w14:textId="77777777" w:rsidR="00C74276" w:rsidRPr="00C74276" w:rsidRDefault="00C74276" w:rsidP="005C73BC">
      <w:pPr>
        <w:rPr>
          <w:bCs/>
          <w:sz w:val="36"/>
          <w:szCs w:val="36"/>
          <w:lang w:val="uk-UA"/>
        </w:rPr>
      </w:pPr>
    </w:p>
    <w:p w14:paraId="1C7DEEF5" w14:textId="4FD27323" w:rsidR="005367F1" w:rsidRPr="00226746" w:rsidRDefault="005367F1" w:rsidP="005C73BC">
      <w:pPr>
        <w:rPr>
          <w:bCs/>
          <w:sz w:val="36"/>
          <w:szCs w:val="36"/>
          <w:lang w:val="uk-UA"/>
        </w:rPr>
      </w:pPr>
      <w:r w:rsidRPr="00226746">
        <w:rPr>
          <w:bCs/>
          <w:sz w:val="36"/>
          <w:szCs w:val="36"/>
          <w:lang w:val="uk-UA"/>
        </w:rPr>
        <w:lastRenderedPageBreak/>
        <w:t>Векторна діаграма опорів</w:t>
      </w:r>
    </w:p>
    <w:p w14:paraId="5797D9C9" w14:textId="0BA42557" w:rsidR="005367F1" w:rsidRPr="006F3D51" w:rsidRDefault="000A0ECF" w:rsidP="005C73BC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333941A3" wp14:editId="7AA8F439">
            <wp:extent cx="6152515" cy="27412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A96" w14:textId="2A942237" w:rsidR="00303598" w:rsidRPr="006F3D51" w:rsidRDefault="00303598" w:rsidP="00303598">
      <w:pPr>
        <w:rPr>
          <w:lang w:val="uk-UA"/>
        </w:rPr>
      </w:pPr>
    </w:p>
    <w:p w14:paraId="04F3B700" w14:textId="3EAE20E6" w:rsidR="00303598" w:rsidRDefault="00303598" w:rsidP="00303598">
      <w:pPr>
        <w:rPr>
          <w:noProof/>
          <w:lang w:val="ru-RU"/>
        </w:rPr>
      </w:pPr>
    </w:p>
    <w:p w14:paraId="3930EA80" w14:textId="77777777" w:rsidR="000A0ECF" w:rsidRPr="000A0ECF" w:rsidRDefault="000A0ECF" w:rsidP="00303598">
      <w:pPr>
        <w:rPr>
          <w:noProof/>
          <w:lang w:val="ru-RU"/>
        </w:rPr>
      </w:pPr>
    </w:p>
    <w:p w14:paraId="0795A737" w14:textId="58BE5234" w:rsidR="00303598" w:rsidRPr="002D1550" w:rsidRDefault="00303598" w:rsidP="00303598">
      <w:pPr>
        <w:rPr>
          <w:bCs/>
          <w:sz w:val="32"/>
          <w:szCs w:val="32"/>
          <w:lang w:val="uk-UA"/>
        </w:rPr>
      </w:pPr>
      <w:r w:rsidRPr="00226746">
        <w:rPr>
          <w:bCs/>
          <w:sz w:val="32"/>
          <w:szCs w:val="32"/>
          <w:lang w:val="uk-UA"/>
        </w:rPr>
        <w:t>Векторна діаграма потужності на резисторі</w:t>
      </w:r>
      <w:r w:rsidR="00226746" w:rsidRPr="002D1550">
        <w:rPr>
          <w:bCs/>
          <w:sz w:val="32"/>
          <w:szCs w:val="32"/>
          <w:lang w:val="uk-UA"/>
        </w:rPr>
        <w:t xml:space="preserve"> </w:t>
      </w:r>
      <w:r w:rsidRPr="00226746">
        <w:rPr>
          <w:bCs/>
          <w:sz w:val="32"/>
          <w:szCs w:val="32"/>
          <w:lang w:val="uk-UA"/>
        </w:rPr>
        <w:t>(розмірність 10^(-</w:t>
      </w:r>
      <w:r w:rsidR="00337CC7" w:rsidRPr="00226746">
        <w:rPr>
          <w:bCs/>
          <w:sz w:val="32"/>
          <w:szCs w:val="32"/>
          <w:lang w:val="uk-UA"/>
        </w:rPr>
        <w:t>3</w:t>
      </w:r>
      <w:r w:rsidRPr="002D1550">
        <w:rPr>
          <w:bCs/>
          <w:sz w:val="32"/>
          <w:szCs w:val="32"/>
          <w:lang w:val="uk-UA"/>
        </w:rPr>
        <w:t>))</w:t>
      </w:r>
    </w:p>
    <w:p w14:paraId="5302CE8C" w14:textId="0B55C096" w:rsidR="002A1F5E" w:rsidRPr="002D1550" w:rsidRDefault="000A0ECF" w:rsidP="00303598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73C9EB31" wp14:editId="5AF5A767">
            <wp:extent cx="6152515" cy="2762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139C" w14:textId="4B8E422B" w:rsidR="00670081" w:rsidRDefault="00670081" w:rsidP="00670081">
      <w:pPr>
        <w:rPr>
          <w:noProof/>
          <w:lang w:val="uk-UA"/>
        </w:rPr>
      </w:pPr>
    </w:p>
    <w:p w14:paraId="2B8D4CF4" w14:textId="77777777" w:rsidR="00C74276" w:rsidRDefault="00C74276" w:rsidP="00670081">
      <w:pPr>
        <w:rPr>
          <w:noProof/>
          <w:lang w:val="uk-UA"/>
        </w:rPr>
      </w:pPr>
      <w:bookmarkStart w:id="1" w:name="_GoBack"/>
      <w:bookmarkEnd w:id="1"/>
    </w:p>
    <w:p w14:paraId="02C36DBA" w14:textId="1E553590" w:rsidR="00CC703E" w:rsidRDefault="00CC703E" w:rsidP="00670081">
      <w:pPr>
        <w:rPr>
          <w:noProof/>
          <w:lang w:val="uk-UA"/>
        </w:rPr>
      </w:pPr>
    </w:p>
    <w:p w14:paraId="45F4A99C" w14:textId="77777777" w:rsidR="00CC703E" w:rsidRPr="002D1550" w:rsidRDefault="00CC703E" w:rsidP="00670081">
      <w:pPr>
        <w:rPr>
          <w:noProof/>
          <w:lang w:val="uk-UA"/>
        </w:rPr>
      </w:pPr>
    </w:p>
    <w:p w14:paraId="74DC34C1" w14:textId="5851ECCA" w:rsidR="00670081" w:rsidRPr="00226746" w:rsidRDefault="00670081" w:rsidP="00670081">
      <w:pPr>
        <w:tabs>
          <w:tab w:val="left" w:pos="1128"/>
        </w:tabs>
        <w:rPr>
          <w:bCs/>
          <w:sz w:val="32"/>
          <w:szCs w:val="32"/>
          <w:lang w:val="ru-RU"/>
        </w:rPr>
      </w:pPr>
      <w:r w:rsidRPr="002D1550">
        <w:rPr>
          <w:bCs/>
          <w:sz w:val="32"/>
          <w:szCs w:val="32"/>
          <w:lang w:val="uk-UA"/>
        </w:rPr>
        <w:lastRenderedPageBreak/>
        <w:t xml:space="preserve">Векторна </w:t>
      </w:r>
      <w:r w:rsidRPr="00226746">
        <w:rPr>
          <w:bCs/>
          <w:sz w:val="32"/>
          <w:szCs w:val="32"/>
          <w:lang w:val="ru-RU"/>
        </w:rPr>
        <w:t>діаграма потужності на конденсаторі</w:t>
      </w:r>
      <w:r w:rsidR="00226746" w:rsidRPr="00226746">
        <w:rPr>
          <w:bCs/>
          <w:sz w:val="32"/>
          <w:szCs w:val="32"/>
          <w:lang w:val="ru-RU"/>
        </w:rPr>
        <w:t xml:space="preserve"> </w:t>
      </w:r>
      <w:r w:rsidR="00CC703E">
        <w:rPr>
          <w:bCs/>
          <w:sz w:val="32"/>
          <w:szCs w:val="32"/>
          <w:lang w:val="ru-RU"/>
        </w:rPr>
        <w:t>(розмірність 10^(-7</w:t>
      </w:r>
      <w:r w:rsidRPr="00226746">
        <w:rPr>
          <w:bCs/>
          <w:sz w:val="32"/>
          <w:szCs w:val="32"/>
          <w:lang w:val="ru-RU"/>
        </w:rPr>
        <w:t>))</w:t>
      </w:r>
    </w:p>
    <w:p w14:paraId="44F81B14" w14:textId="2387C408" w:rsidR="003E2514" w:rsidRDefault="00CC703E" w:rsidP="00670081">
      <w:pPr>
        <w:tabs>
          <w:tab w:val="left" w:pos="1128"/>
        </w:tabs>
      </w:pPr>
      <w:r>
        <w:rPr>
          <w:noProof/>
        </w:rPr>
        <w:drawing>
          <wp:inline distT="0" distB="0" distL="0" distR="0" wp14:anchorId="3C7F6922" wp14:editId="0DFC4FA2">
            <wp:extent cx="6152515" cy="27527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3A01" w14:textId="45B48515" w:rsidR="00CC703E" w:rsidRDefault="00CC703E" w:rsidP="00670081">
      <w:pPr>
        <w:tabs>
          <w:tab w:val="left" w:pos="1128"/>
        </w:tabs>
      </w:pPr>
    </w:p>
    <w:p w14:paraId="1FC5DBA0" w14:textId="4B91A98E" w:rsidR="00CC703E" w:rsidRDefault="00CC703E" w:rsidP="00670081">
      <w:pPr>
        <w:tabs>
          <w:tab w:val="left" w:pos="1128"/>
        </w:tabs>
      </w:pPr>
    </w:p>
    <w:p w14:paraId="2E227B56" w14:textId="77777777" w:rsidR="00F43443" w:rsidRDefault="00F43443" w:rsidP="00670081">
      <w:pPr>
        <w:tabs>
          <w:tab w:val="left" w:pos="1128"/>
        </w:tabs>
      </w:pPr>
    </w:p>
    <w:p w14:paraId="56E426CF" w14:textId="77777777" w:rsidR="00CC703E" w:rsidRPr="00500192" w:rsidRDefault="00CC703E" w:rsidP="00670081">
      <w:pPr>
        <w:tabs>
          <w:tab w:val="left" w:pos="1128"/>
        </w:tabs>
      </w:pPr>
    </w:p>
    <w:p w14:paraId="5A214969" w14:textId="4AA16C49" w:rsidR="005576B4" w:rsidRPr="00226746" w:rsidRDefault="003E2514">
      <w:pPr>
        <w:spacing w:line="259" w:lineRule="auto"/>
        <w:rPr>
          <w:bCs/>
          <w:sz w:val="32"/>
          <w:szCs w:val="32"/>
          <w:lang w:val="ru-RU"/>
        </w:rPr>
      </w:pPr>
      <w:r w:rsidRPr="00226746">
        <w:rPr>
          <w:bCs/>
          <w:sz w:val="32"/>
          <w:szCs w:val="32"/>
          <w:lang w:val="ru-RU"/>
        </w:rPr>
        <w:t>Векторна діаграма потужності на котушці</w:t>
      </w:r>
      <w:r w:rsidR="00226746" w:rsidRPr="00226746">
        <w:rPr>
          <w:bCs/>
          <w:sz w:val="32"/>
          <w:szCs w:val="32"/>
          <w:lang w:val="ru-RU"/>
        </w:rPr>
        <w:t xml:space="preserve"> </w:t>
      </w:r>
      <w:r w:rsidR="00F43443">
        <w:rPr>
          <w:bCs/>
          <w:sz w:val="32"/>
          <w:szCs w:val="32"/>
          <w:lang w:val="ru-RU"/>
        </w:rPr>
        <w:t>(розмірність 10^(-5</w:t>
      </w:r>
      <w:r w:rsidRPr="00226746">
        <w:rPr>
          <w:bCs/>
          <w:sz w:val="32"/>
          <w:szCs w:val="32"/>
          <w:lang w:val="ru-RU"/>
        </w:rPr>
        <w:t xml:space="preserve">)) </w:t>
      </w:r>
    </w:p>
    <w:p w14:paraId="44F0DDFA" w14:textId="548207C8" w:rsidR="00801A52" w:rsidRDefault="00F43443">
      <w:pPr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1B715B1A" wp14:editId="27C4D093">
            <wp:extent cx="6152515" cy="27495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0B35" w14:textId="77777777" w:rsidR="0099221D" w:rsidRDefault="0099221D">
      <w:pPr>
        <w:spacing w:line="259" w:lineRule="auto"/>
        <w:rPr>
          <w:b/>
          <w:bCs/>
          <w:sz w:val="36"/>
          <w:szCs w:val="36"/>
          <w:lang w:val="ru-RU"/>
        </w:rPr>
      </w:pPr>
    </w:p>
    <w:p w14:paraId="1021E854" w14:textId="77777777" w:rsidR="0099221D" w:rsidRDefault="0099221D">
      <w:pPr>
        <w:spacing w:line="259" w:lineRule="auto"/>
        <w:rPr>
          <w:b/>
          <w:bCs/>
          <w:sz w:val="36"/>
          <w:szCs w:val="36"/>
          <w:lang w:val="ru-RU"/>
        </w:rPr>
      </w:pPr>
    </w:p>
    <w:p w14:paraId="1B414664" w14:textId="188DB9E9" w:rsidR="00801A52" w:rsidRPr="00226746" w:rsidRDefault="00801A52">
      <w:pPr>
        <w:spacing w:line="259" w:lineRule="auto"/>
        <w:rPr>
          <w:sz w:val="32"/>
          <w:szCs w:val="32"/>
          <w:lang w:val="ru-RU"/>
        </w:rPr>
      </w:pPr>
      <w:r w:rsidRPr="00226746">
        <w:rPr>
          <w:bCs/>
          <w:sz w:val="32"/>
          <w:szCs w:val="32"/>
          <w:lang w:val="ru-RU"/>
        </w:rPr>
        <w:lastRenderedPageBreak/>
        <w:t>Векторна діаграма всіх потужностей(розмірність 10^(-</w:t>
      </w:r>
      <w:r w:rsidR="007B26A7" w:rsidRPr="00226746">
        <w:rPr>
          <w:bCs/>
          <w:sz w:val="32"/>
          <w:szCs w:val="32"/>
          <w:lang w:val="ru-RU"/>
        </w:rPr>
        <w:t>6</w:t>
      </w:r>
      <w:r w:rsidRPr="00226746">
        <w:rPr>
          <w:bCs/>
          <w:sz w:val="32"/>
          <w:szCs w:val="32"/>
          <w:lang w:val="ru-RU"/>
        </w:rPr>
        <w:t>))</w:t>
      </w:r>
    </w:p>
    <w:p w14:paraId="6597662A" w14:textId="06B4EE14" w:rsidR="00801A52" w:rsidRPr="00B563EB" w:rsidRDefault="00AA3943">
      <w:pPr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661E3122" wp14:editId="4E763D24">
            <wp:extent cx="6152515" cy="27482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96E2" w14:textId="6C6F5E4C" w:rsidR="00421268" w:rsidRDefault="00226746" w:rsidP="00421268">
      <w:pPr>
        <w:spacing w:line="259" w:lineRule="auto"/>
        <w:rPr>
          <w:rFonts w:eastAsiaTheme="minorEastAsia"/>
          <w:bCs/>
          <w:sz w:val="32"/>
          <w:szCs w:val="32"/>
          <w:lang w:val="ru-RU"/>
        </w:rPr>
      </w:pP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sum</w:t>
      </w:r>
      <w:r w:rsidR="00745D6D" w:rsidRPr="00304438">
        <w:rPr>
          <w:bCs/>
          <w:sz w:val="32"/>
          <w:szCs w:val="32"/>
          <w:lang w:val="ru-RU"/>
        </w:rPr>
        <w:t xml:space="preserve"> = </w:t>
      </w: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c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L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R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Q</w:t>
      </w:r>
      <w:r>
        <w:rPr>
          <w:bCs/>
          <w:sz w:val="32"/>
          <w:szCs w:val="32"/>
          <w:vertAlign w:val="subscript"/>
        </w:rPr>
        <w:t>C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Q</w:t>
      </w:r>
      <w:r w:rsidR="00304438">
        <w:rPr>
          <w:bCs/>
          <w:sz w:val="32"/>
          <w:szCs w:val="32"/>
          <w:vertAlign w:val="subscript"/>
        </w:rPr>
        <w:t>L</w:t>
      </w:r>
      <w:r w:rsidR="00745D6D" w:rsidRPr="00304438">
        <w:rPr>
          <w:bCs/>
          <w:sz w:val="32"/>
          <w:szCs w:val="32"/>
          <w:lang w:val="ru-RU"/>
        </w:rPr>
        <w:t xml:space="preserve"> =</w:t>
      </w:r>
      <w:r w:rsidR="00C852AE" w:rsidRPr="00304438">
        <w:rPr>
          <w:bCs/>
          <w:sz w:val="32"/>
          <w:szCs w:val="32"/>
          <w:lang w:val="ru-RU"/>
        </w:rPr>
        <w:t>(</w:t>
      </w:r>
      <w:r w:rsidR="00AA3943">
        <w:rPr>
          <w:bCs/>
          <w:sz w:val="32"/>
          <w:szCs w:val="32"/>
          <w:lang w:val="ru-RU"/>
        </w:rPr>
        <w:t>-0</w:t>
      </w:r>
      <w:r w:rsidR="00AA3943" w:rsidRPr="00AA3943">
        <w:rPr>
          <w:bCs/>
          <w:sz w:val="32"/>
          <w:szCs w:val="32"/>
          <w:lang w:val="ru-RU"/>
        </w:rPr>
        <w:t>.36</w:t>
      </w:r>
      <w:r w:rsidR="00AA3943">
        <w:rPr>
          <w:bCs/>
          <w:sz w:val="32"/>
          <w:szCs w:val="32"/>
          <w:lang w:val="ru-RU"/>
        </w:rPr>
        <w:t>-</w:t>
      </w:r>
      <w:r w:rsidR="00AA3943" w:rsidRPr="00AA3943">
        <w:rPr>
          <w:bCs/>
          <w:sz w:val="32"/>
          <w:szCs w:val="32"/>
          <w:lang w:val="ru-RU"/>
        </w:rPr>
        <w:t>0.49</w:t>
      </w:r>
      <w:r w:rsidR="00C852AE" w:rsidRPr="00304438">
        <w:rPr>
          <w:bCs/>
          <w:sz w:val="32"/>
          <w:szCs w:val="32"/>
          <w:lang w:val="ru-RU"/>
        </w:rPr>
        <w:t>+485</w:t>
      </w:r>
      <w:r w:rsidR="00AA3943">
        <w:rPr>
          <w:bCs/>
          <w:sz w:val="32"/>
          <w:szCs w:val="32"/>
          <w:lang w:val="ru-RU"/>
        </w:rPr>
        <w:t>-</w:t>
      </w:r>
      <w:r w:rsidR="00DC4DE2" w:rsidRPr="00304438">
        <w:rPr>
          <w:bCs/>
          <w:sz w:val="32"/>
          <w:szCs w:val="32"/>
          <w:lang w:val="ru-RU"/>
        </w:rPr>
        <w:t>4</w:t>
      </w:r>
      <w:r w:rsidR="00AA3943" w:rsidRPr="00AA3943">
        <w:rPr>
          <w:bCs/>
          <w:sz w:val="32"/>
          <w:szCs w:val="32"/>
          <w:lang w:val="ru-RU"/>
        </w:rPr>
        <w:t>0</w:t>
      </w:r>
      <w:r w:rsidR="00AA3943">
        <w:rPr>
          <w:bCs/>
          <w:sz w:val="32"/>
          <w:szCs w:val="32"/>
          <w:lang w:val="ru-RU"/>
        </w:rPr>
        <w:t>+35</w:t>
      </w:r>
      <w:r w:rsidR="00C852AE" w:rsidRPr="00304438">
        <w:rPr>
          <w:bCs/>
          <w:sz w:val="32"/>
          <w:szCs w:val="32"/>
          <w:lang w:val="ru-RU"/>
        </w:rPr>
        <w:t>)*10^-6=0.0004</w:t>
      </w:r>
      <w:r w:rsidR="00705494">
        <w:rPr>
          <w:bCs/>
          <w:sz w:val="32"/>
          <w:szCs w:val="32"/>
          <w:lang w:val="ru-RU"/>
        </w:rPr>
        <w:t>79</w:t>
      </w:r>
      <w:r w:rsidR="00705494" w:rsidRPr="00705494">
        <w:rPr>
          <w:bCs/>
          <w:sz w:val="32"/>
          <w:szCs w:val="32"/>
          <w:lang w:val="ru-RU"/>
        </w:rPr>
        <w:t>15</w:t>
      </w:r>
      <w:r w:rsidR="0016642B" w:rsidRPr="00226746">
        <w:rPr>
          <w:bCs/>
          <w:sz w:val="32"/>
          <w:szCs w:val="32"/>
          <w:lang w:val="uk-UA"/>
        </w:rPr>
        <w:t xml:space="preserve"> ВА</w:t>
      </w:r>
      <w:r w:rsidR="00D15BC5" w:rsidRPr="00304438">
        <w:rPr>
          <w:sz w:val="32"/>
          <w:szCs w:val="32"/>
          <w:lang w:val="ru-RU"/>
        </w:rPr>
        <w:t xml:space="preserve"> </w:t>
      </w:r>
      <w:r w:rsidR="00304438">
        <w:rPr>
          <w:bCs/>
          <w:sz w:val="32"/>
          <w:szCs w:val="32"/>
        </w:rPr>
        <w:t>P</w:t>
      </w:r>
      <w:r w:rsidR="00304438">
        <w:rPr>
          <w:bCs/>
          <w:sz w:val="32"/>
          <w:szCs w:val="32"/>
          <w:vertAlign w:val="subscript"/>
        </w:rPr>
        <w:t>sum</w:t>
      </w:r>
      <w:r w:rsidR="00304438">
        <w:rPr>
          <w:bCs/>
          <w:sz w:val="32"/>
          <w:szCs w:val="32"/>
          <w:vertAlign w:val="subscript"/>
          <w:lang w:val="ru-RU"/>
        </w:rPr>
        <w:t>.th</w:t>
      </w:r>
      <w:r w:rsidR="00304438">
        <w:rPr>
          <w:bCs/>
          <w:sz w:val="32"/>
          <w:szCs w:val="32"/>
          <w:vertAlign w:val="subscript"/>
        </w:rPr>
        <w:t>eory</w:t>
      </w:r>
      <w:r w:rsidR="009F3637" w:rsidRPr="00304438">
        <w:rPr>
          <w:bCs/>
          <w:sz w:val="32"/>
          <w:szCs w:val="32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32"/>
                <w:szCs w:val="32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484.5^2+0.269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^2</m:t>
            </m:r>
          </m:e>
        </m:rad>
      </m:oMath>
      <w:r w:rsidR="009F3637" w:rsidRPr="00304438">
        <w:rPr>
          <w:rFonts w:eastAsiaTheme="minorEastAsia"/>
          <w:bCs/>
          <w:sz w:val="32"/>
          <w:szCs w:val="32"/>
          <w:lang w:val="ru-RU"/>
        </w:rPr>
        <w:t>=0.00</w:t>
      </w:r>
      <w:r w:rsidR="00DC4DE2" w:rsidRPr="00304438">
        <w:rPr>
          <w:rFonts w:eastAsiaTheme="minorEastAsia"/>
          <w:bCs/>
          <w:sz w:val="32"/>
          <w:szCs w:val="32"/>
          <w:lang w:val="ru-RU"/>
        </w:rPr>
        <w:t>0</w:t>
      </w:r>
      <w:r w:rsidR="009F3637" w:rsidRPr="00304438">
        <w:rPr>
          <w:rFonts w:eastAsiaTheme="minorEastAsia"/>
          <w:bCs/>
          <w:sz w:val="32"/>
          <w:szCs w:val="32"/>
          <w:lang w:val="ru-RU"/>
        </w:rPr>
        <w:t>4</w:t>
      </w:r>
      <w:r w:rsidR="00AA3943" w:rsidRPr="00AA3943">
        <w:rPr>
          <w:rFonts w:eastAsiaTheme="minorEastAsia"/>
          <w:bCs/>
          <w:sz w:val="32"/>
          <w:szCs w:val="32"/>
          <w:lang w:val="ru-RU"/>
        </w:rPr>
        <w:t>845</w:t>
      </w:r>
      <w:r w:rsidR="00F11D29" w:rsidRPr="00304438">
        <w:rPr>
          <w:rFonts w:eastAsiaTheme="minorEastAsia"/>
          <w:bCs/>
          <w:sz w:val="32"/>
          <w:szCs w:val="32"/>
          <w:lang w:val="ru-RU"/>
        </w:rPr>
        <w:t xml:space="preserve"> </w:t>
      </w:r>
      <w:r w:rsidR="00F11D29" w:rsidRPr="00226746">
        <w:rPr>
          <w:rFonts w:eastAsiaTheme="minorEastAsia"/>
          <w:bCs/>
          <w:sz w:val="32"/>
          <w:szCs w:val="32"/>
          <w:lang w:val="ru-RU"/>
        </w:rPr>
        <w:t>В</w:t>
      </w:r>
      <w:r w:rsidR="00421268" w:rsidRPr="00226746">
        <w:rPr>
          <w:rFonts w:eastAsiaTheme="minorEastAsia"/>
          <w:bCs/>
          <w:sz w:val="32"/>
          <w:szCs w:val="32"/>
          <w:lang w:val="ru-RU"/>
        </w:rPr>
        <w:t>А</w:t>
      </w:r>
    </w:p>
    <w:p w14:paraId="00AD3427" w14:textId="77777777" w:rsidR="00705494" w:rsidRDefault="00705494" w:rsidP="007D04E5">
      <w:pPr>
        <w:spacing w:line="259" w:lineRule="auto"/>
        <w:rPr>
          <w:rFonts w:eastAsiaTheme="minorEastAsia"/>
          <w:b/>
          <w:bCs/>
          <w:sz w:val="32"/>
          <w:szCs w:val="32"/>
          <w:lang w:val="uk-UA"/>
        </w:rPr>
      </w:pPr>
    </w:p>
    <w:p w14:paraId="47E4C136" w14:textId="667063B0" w:rsidR="00FB4CF3" w:rsidRPr="007D04E5" w:rsidRDefault="0016642B" w:rsidP="007D04E5">
      <w:pPr>
        <w:spacing w:line="259" w:lineRule="auto"/>
        <w:rPr>
          <w:sz w:val="32"/>
          <w:szCs w:val="32"/>
          <w:lang w:val="ru-RU"/>
        </w:rPr>
      </w:pPr>
      <w:r>
        <w:rPr>
          <w:rFonts w:eastAsiaTheme="minorEastAsia"/>
          <w:b/>
          <w:bCs/>
          <w:sz w:val="32"/>
          <w:szCs w:val="32"/>
          <w:lang w:val="uk-UA"/>
        </w:rPr>
        <w:t>Висновок</w:t>
      </w:r>
      <w:r w:rsidR="00304438" w:rsidRPr="00304438">
        <w:rPr>
          <w:rFonts w:eastAsiaTheme="minorEastAsia"/>
          <w:b/>
          <w:bCs/>
          <w:sz w:val="32"/>
          <w:szCs w:val="32"/>
          <w:lang w:val="ru-RU"/>
        </w:rPr>
        <w:t xml:space="preserve">: </w:t>
      </w:r>
      <w:r w:rsidR="00304438">
        <w:rPr>
          <w:rFonts w:eastAsiaTheme="minorEastAsia"/>
          <w:bCs/>
          <w:sz w:val="32"/>
          <w:szCs w:val="32"/>
          <w:lang w:val="uk-UA"/>
        </w:rPr>
        <w:t xml:space="preserve">на </w:t>
      </w:r>
      <w:r w:rsidR="00304438" w:rsidRPr="00304438">
        <w:rPr>
          <w:rFonts w:eastAsiaTheme="minorEastAsia"/>
          <w:bCs/>
          <w:sz w:val="32"/>
          <w:szCs w:val="32"/>
          <w:lang w:val="uk-UA"/>
        </w:rPr>
        <w:t>цій</w:t>
      </w:r>
      <w:r w:rsidR="00304438" w:rsidRPr="00304438">
        <w:rPr>
          <w:sz w:val="32"/>
          <w:szCs w:val="32"/>
          <w:lang w:val="uk-UA"/>
        </w:rPr>
        <w:t xml:space="preserve"> лабораторній роботі</w:t>
      </w:r>
      <w:r w:rsidR="002D63B6" w:rsidRPr="00304438">
        <w:rPr>
          <w:sz w:val="32"/>
          <w:szCs w:val="32"/>
          <w:lang w:val="uk-UA"/>
        </w:rPr>
        <w:t xml:space="preserve"> </w:t>
      </w:r>
      <w:r w:rsidR="00304438" w:rsidRPr="00304438">
        <w:rPr>
          <w:sz w:val="32"/>
          <w:szCs w:val="32"/>
          <w:lang w:val="uk-UA"/>
        </w:rPr>
        <w:t>я провів ро</w:t>
      </w:r>
      <w:r w:rsidR="002D63B6" w:rsidRPr="00304438">
        <w:rPr>
          <w:sz w:val="32"/>
          <w:szCs w:val="32"/>
          <w:lang w:val="uk-UA"/>
        </w:rPr>
        <w:t>зрахунки послідовного коливального контуру методом комплексних ам</w:t>
      </w:r>
      <w:r w:rsidR="00304438" w:rsidRPr="00304438">
        <w:rPr>
          <w:sz w:val="32"/>
          <w:szCs w:val="32"/>
          <w:lang w:val="uk-UA"/>
        </w:rPr>
        <w:t>п</w:t>
      </w:r>
      <w:r w:rsidR="002D63B6" w:rsidRPr="00304438">
        <w:rPr>
          <w:sz w:val="32"/>
          <w:szCs w:val="32"/>
          <w:lang w:val="uk-UA"/>
        </w:rPr>
        <w:t>літуд, а також розрахував потужності,</w:t>
      </w:r>
      <w:r w:rsidR="00304438" w:rsidRPr="00304438">
        <w:rPr>
          <w:sz w:val="32"/>
          <w:szCs w:val="32"/>
          <w:lang w:val="uk-UA"/>
        </w:rPr>
        <w:t xml:space="preserve"> </w:t>
      </w:r>
      <w:r w:rsidR="002D63B6" w:rsidRPr="00304438">
        <w:rPr>
          <w:sz w:val="32"/>
          <w:szCs w:val="32"/>
          <w:lang w:val="uk-UA"/>
        </w:rPr>
        <w:t xml:space="preserve">які виділяються на окремих компонентах кола. </w:t>
      </w:r>
      <w:r w:rsidR="00304438" w:rsidRPr="00304438">
        <w:rPr>
          <w:sz w:val="32"/>
          <w:szCs w:val="32"/>
          <w:lang w:val="uk-UA"/>
        </w:rPr>
        <w:t>Відносно н</w:t>
      </w:r>
      <w:r w:rsidR="002D63B6" w:rsidRPr="00304438">
        <w:rPr>
          <w:sz w:val="32"/>
          <w:szCs w:val="32"/>
          <w:lang w:val="uk-UA"/>
        </w:rPr>
        <w:t>евелика похибка у розрахунку сумарної потужності є свідком того, що усі розрахунки були пр</w:t>
      </w:r>
      <w:r w:rsidR="000F6B06" w:rsidRPr="00304438">
        <w:rPr>
          <w:sz w:val="32"/>
          <w:szCs w:val="32"/>
          <w:lang w:val="uk-UA"/>
        </w:rPr>
        <w:t>о</w:t>
      </w:r>
      <w:r w:rsidR="002D63B6" w:rsidRPr="00304438">
        <w:rPr>
          <w:sz w:val="32"/>
          <w:szCs w:val="32"/>
          <w:lang w:val="uk-UA"/>
        </w:rPr>
        <w:t>ведені коректно.</w:t>
      </w:r>
      <w:r w:rsidR="002D63B6">
        <w:rPr>
          <w:sz w:val="28"/>
          <w:szCs w:val="28"/>
          <w:lang w:val="uk-UA"/>
        </w:rPr>
        <w:t xml:space="preserve"> </w:t>
      </w:r>
    </w:p>
    <w:sectPr w:rsidR="00FB4CF3" w:rsidRPr="007D04E5" w:rsidSect="002639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4CE4" w14:textId="77777777" w:rsidR="004D6776" w:rsidRDefault="004D6776" w:rsidP="001F6392">
      <w:pPr>
        <w:spacing w:after="0" w:line="240" w:lineRule="auto"/>
      </w:pPr>
      <w:r>
        <w:separator/>
      </w:r>
    </w:p>
  </w:endnote>
  <w:endnote w:type="continuationSeparator" w:id="0">
    <w:p w14:paraId="04CCA078" w14:textId="77777777" w:rsidR="004D6776" w:rsidRDefault="004D6776" w:rsidP="001F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D665" w14:textId="77777777" w:rsidR="004D6776" w:rsidRDefault="004D6776" w:rsidP="001F6392">
      <w:pPr>
        <w:spacing w:after="0" w:line="240" w:lineRule="auto"/>
      </w:pPr>
      <w:r>
        <w:separator/>
      </w:r>
    </w:p>
  </w:footnote>
  <w:footnote w:type="continuationSeparator" w:id="0">
    <w:p w14:paraId="2FC52EE9" w14:textId="77777777" w:rsidR="004D6776" w:rsidRDefault="004D6776" w:rsidP="001F6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5C"/>
    <w:rsid w:val="000277AF"/>
    <w:rsid w:val="00057A07"/>
    <w:rsid w:val="000626C2"/>
    <w:rsid w:val="000A0ECF"/>
    <w:rsid w:val="000A406A"/>
    <w:rsid w:val="000A57C1"/>
    <w:rsid w:val="000A7144"/>
    <w:rsid w:val="000D1E4D"/>
    <w:rsid w:val="000D7ACA"/>
    <w:rsid w:val="000E60D2"/>
    <w:rsid w:val="000F6B06"/>
    <w:rsid w:val="00134813"/>
    <w:rsid w:val="00151AA6"/>
    <w:rsid w:val="00155C5B"/>
    <w:rsid w:val="00164FA2"/>
    <w:rsid w:val="0016642B"/>
    <w:rsid w:val="001715B2"/>
    <w:rsid w:val="00196BAC"/>
    <w:rsid w:val="001A7874"/>
    <w:rsid w:val="001B7DCA"/>
    <w:rsid w:val="001F3326"/>
    <w:rsid w:val="001F6392"/>
    <w:rsid w:val="00226746"/>
    <w:rsid w:val="00226CE6"/>
    <w:rsid w:val="0023019D"/>
    <w:rsid w:val="00242D36"/>
    <w:rsid w:val="002441BB"/>
    <w:rsid w:val="0026390B"/>
    <w:rsid w:val="002A1F5E"/>
    <w:rsid w:val="002A446B"/>
    <w:rsid w:val="002A515C"/>
    <w:rsid w:val="002D1550"/>
    <w:rsid w:val="002D63B6"/>
    <w:rsid w:val="002F200B"/>
    <w:rsid w:val="00303598"/>
    <w:rsid w:val="00304438"/>
    <w:rsid w:val="003144E3"/>
    <w:rsid w:val="003255EC"/>
    <w:rsid w:val="00337CC7"/>
    <w:rsid w:val="003B765A"/>
    <w:rsid w:val="003E2514"/>
    <w:rsid w:val="00421268"/>
    <w:rsid w:val="0043699E"/>
    <w:rsid w:val="0045081A"/>
    <w:rsid w:val="004A341C"/>
    <w:rsid w:val="004D6776"/>
    <w:rsid w:val="004D7FED"/>
    <w:rsid w:val="00500192"/>
    <w:rsid w:val="00504BEB"/>
    <w:rsid w:val="005367F1"/>
    <w:rsid w:val="005576B4"/>
    <w:rsid w:val="00570EDB"/>
    <w:rsid w:val="005B196E"/>
    <w:rsid w:val="005B44B6"/>
    <w:rsid w:val="005C73BC"/>
    <w:rsid w:val="005D19B4"/>
    <w:rsid w:val="00604ED2"/>
    <w:rsid w:val="00632D64"/>
    <w:rsid w:val="00653366"/>
    <w:rsid w:val="00670081"/>
    <w:rsid w:val="00682535"/>
    <w:rsid w:val="00693FC2"/>
    <w:rsid w:val="0069439D"/>
    <w:rsid w:val="006B0A5E"/>
    <w:rsid w:val="006C153C"/>
    <w:rsid w:val="006D229E"/>
    <w:rsid w:val="006D4ABE"/>
    <w:rsid w:val="006E3B11"/>
    <w:rsid w:val="006F3D51"/>
    <w:rsid w:val="00705494"/>
    <w:rsid w:val="0074224C"/>
    <w:rsid w:val="00745D6D"/>
    <w:rsid w:val="00770381"/>
    <w:rsid w:val="00783727"/>
    <w:rsid w:val="007B26A7"/>
    <w:rsid w:val="007B333C"/>
    <w:rsid w:val="007B6983"/>
    <w:rsid w:val="007D04E5"/>
    <w:rsid w:val="00801A52"/>
    <w:rsid w:val="00844094"/>
    <w:rsid w:val="00877B52"/>
    <w:rsid w:val="00881287"/>
    <w:rsid w:val="00881CA3"/>
    <w:rsid w:val="008B290A"/>
    <w:rsid w:val="008B3D40"/>
    <w:rsid w:val="008D08D9"/>
    <w:rsid w:val="008D3F25"/>
    <w:rsid w:val="008E15AF"/>
    <w:rsid w:val="00924269"/>
    <w:rsid w:val="00925E0A"/>
    <w:rsid w:val="009270BB"/>
    <w:rsid w:val="00954C58"/>
    <w:rsid w:val="0097394A"/>
    <w:rsid w:val="0099221D"/>
    <w:rsid w:val="009A005F"/>
    <w:rsid w:val="009A6DB2"/>
    <w:rsid w:val="009F3637"/>
    <w:rsid w:val="00A0117F"/>
    <w:rsid w:val="00A4240E"/>
    <w:rsid w:val="00AA3943"/>
    <w:rsid w:val="00AC7DAF"/>
    <w:rsid w:val="00AD0698"/>
    <w:rsid w:val="00B13361"/>
    <w:rsid w:val="00B563EB"/>
    <w:rsid w:val="00BD109E"/>
    <w:rsid w:val="00BF1022"/>
    <w:rsid w:val="00BF2E85"/>
    <w:rsid w:val="00C24649"/>
    <w:rsid w:val="00C253DE"/>
    <w:rsid w:val="00C25F8A"/>
    <w:rsid w:val="00C41F21"/>
    <w:rsid w:val="00C74276"/>
    <w:rsid w:val="00C852AE"/>
    <w:rsid w:val="00C955F6"/>
    <w:rsid w:val="00CB48D0"/>
    <w:rsid w:val="00CC703E"/>
    <w:rsid w:val="00CD10A2"/>
    <w:rsid w:val="00CD34C8"/>
    <w:rsid w:val="00D06D0F"/>
    <w:rsid w:val="00D15BC5"/>
    <w:rsid w:val="00D27D5F"/>
    <w:rsid w:val="00D31594"/>
    <w:rsid w:val="00D464F4"/>
    <w:rsid w:val="00D76F4A"/>
    <w:rsid w:val="00D93055"/>
    <w:rsid w:val="00DB1C9D"/>
    <w:rsid w:val="00DC4DE2"/>
    <w:rsid w:val="00DE3B8C"/>
    <w:rsid w:val="00DE3E8F"/>
    <w:rsid w:val="00DE7E91"/>
    <w:rsid w:val="00E34E4B"/>
    <w:rsid w:val="00E569C8"/>
    <w:rsid w:val="00E60DE8"/>
    <w:rsid w:val="00E76045"/>
    <w:rsid w:val="00EB036B"/>
    <w:rsid w:val="00EB076F"/>
    <w:rsid w:val="00ED3531"/>
    <w:rsid w:val="00F03241"/>
    <w:rsid w:val="00F11D29"/>
    <w:rsid w:val="00F34C4E"/>
    <w:rsid w:val="00F43443"/>
    <w:rsid w:val="00F57D05"/>
    <w:rsid w:val="00F65FC0"/>
    <w:rsid w:val="00F81E4E"/>
    <w:rsid w:val="00F90D78"/>
    <w:rsid w:val="00FB4CF3"/>
    <w:rsid w:val="00FC1531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A50E"/>
  <w15:chartTrackingRefBased/>
  <w15:docId w15:val="{83971F6F-4D28-4CB1-B1CD-AC5B4DD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6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UA"/>
    </w:rPr>
  </w:style>
  <w:style w:type="character" w:styleId="a4">
    <w:name w:val="Placeholder Text"/>
    <w:basedOn w:val="a0"/>
    <w:uiPriority w:val="99"/>
    <w:semiHidden/>
    <w:rsid w:val="006C153C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392"/>
  </w:style>
  <w:style w:type="paragraph" w:styleId="a7">
    <w:name w:val="footer"/>
    <w:basedOn w:val="a"/>
    <w:link w:val="a8"/>
    <w:uiPriority w:val="99"/>
    <w:unhideWhenUsed/>
    <w:rsid w:val="001F6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9E00-C999-4389-8879-CA1A21E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conspiracy</dc:creator>
  <cp:keywords/>
  <dc:description/>
  <cp:lastModifiedBy>World_conspiracy</cp:lastModifiedBy>
  <cp:revision>2</cp:revision>
  <cp:lastPrinted>2020-05-04T15:35:00Z</cp:lastPrinted>
  <dcterms:created xsi:type="dcterms:W3CDTF">2020-05-04T15:39:00Z</dcterms:created>
  <dcterms:modified xsi:type="dcterms:W3CDTF">2020-05-04T15:39:00Z</dcterms:modified>
</cp:coreProperties>
</file>